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AF9C4A" w14:textId="77777777" w:rsidR="00103B89" w:rsidRPr="00C4653D" w:rsidRDefault="00267DA2" w:rsidP="00C4653D">
      <w:pPr>
        <w:jc w:val="center"/>
        <w:rPr>
          <w:rFonts w:ascii="Times New Roman" w:hAnsi="Times New Roman" w:cs="Times New Roman"/>
          <w:sz w:val="24"/>
          <w:szCs w:val="24"/>
        </w:rPr>
      </w:pPr>
      <w:r w:rsidRPr="00C4653D">
        <w:rPr>
          <w:rFonts w:ascii="Times New Roman" w:hAnsi="Times New Roman" w:cs="Times New Roman"/>
          <w:sz w:val="24"/>
          <w:szCs w:val="24"/>
        </w:rPr>
        <w:t>JALGRATAS</w:t>
      </w:r>
    </w:p>
    <w:p w14:paraId="450B8665" w14:textId="77777777" w:rsidR="00551C65" w:rsidRDefault="00CD4D84" w:rsidP="00A328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Tegevus</w:t>
      </w:r>
      <w:r w:rsidR="00F21929">
        <w:rPr>
          <w:rFonts w:ascii="Times New Roman" w:hAnsi="Times New Roman" w:cs="Times New Roman"/>
          <w:u w:val="single"/>
        </w:rPr>
        <w:t>t</w:t>
      </w:r>
      <w:r>
        <w:rPr>
          <w:rFonts w:ascii="Times New Roman" w:hAnsi="Times New Roman" w:cs="Times New Roman"/>
          <w:u w:val="single"/>
        </w:rPr>
        <w:t>e eesmärk</w:t>
      </w:r>
      <w:r w:rsidR="00B10B0E">
        <w:rPr>
          <w:rFonts w:ascii="Times New Roman" w:hAnsi="Times New Roman" w:cs="Times New Roman"/>
          <w:u w:val="single"/>
        </w:rPr>
        <w:t>:</w:t>
      </w:r>
      <w:r w:rsidR="00B10B0E">
        <w:rPr>
          <w:rFonts w:ascii="Times New Roman" w:hAnsi="Times New Roman" w:cs="Times New Roman"/>
        </w:rPr>
        <w:t xml:space="preserve"> </w:t>
      </w:r>
      <w:r w:rsidR="0020081E">
        <w:rPr>
          <w:rFonts w:ascii="Times New Roman" w:hAnsi="Times New Roman" w:cs="Times New Roman"/>
        </w:rPr>
        <w:t>Uurimistöö ja slaidiettekand</w:t>
      </w:r>
      <w:r w:rsidR="009E28FD">
        <w:rPr>
          <w:rFonts w:ascii="Times New Roman" w:hAnsi="Times New Roman" w:cs="Times New Roman"/>
        </w:rPr>
        <w:t>e</w:t>
      </w:r>
      <w:r w:rsidR="0020081E">
        <w:rPr>
          <w:rFonts w:ascii="Times New Roman" w:hAnsi="Times New Roman" w:cs="Times New Roman"/>
        </w:rPr>
        <w:t xml:space="preserve"> koostamise ja kaaslastele tutvustamise käigus</w:t>
      </w:r>
      <w:r w:rsidR="009E28FD">
        <w:rPr>
          <w:rFonts w:ascii="Times New Roman" w:hAnsi="Times New Roman" w:cs="Times New Roman"/>
        </w:rPr>
        <w:t xml:space="preserve"> </w:t>
      </w:r>
      <w:r w:rsidR="0020081E">
        <w:rPr>
          <w:rFonts w:ascii="Times New Roman" w:hAnsi="Times New Roman" w:cs="Times New Roman"/>
        </w:rPr>
        <w:t>tuletavad õpilased meelde</w:t>
      </w:r>
      <w:r w:rsidR="009E28FD">
        <w:rPr>
          <w:rFonts w:ascii="Times New Roman" w:hAnsi="Times New Roman" w:cs="Times New Roman"/>
        </w:rPr>
        <w:t xml:space="preserve"> liiklusreegleid. Jalgratta osade õigetesse kohtadesse paigutamise teel õpitakse </w:t>
      </w:r>
      <w:r w:rsidR="0029426E">
        <w:rPr>
          <w:rFonts w:ascii="Times New Roman" w:hAnsi="Times New Roman" w:cs="Times New Roman"/>
        </w:rPr>
        <w:t xml:space="preserve">tundma </w:t>
      </w:r>
      <w:r w:rsidR="009E28FD">
        <w:rPr>
          <w:rFonts w:ascii="Times New Roman" w:hAnsi="Times New Roman" w:cs="Times New Roman"/>
        </w:rPr>
        <w:t>vajalikku ohutusvarustust</w:t>
      </w:r>
      <w:r w:rsidR="0029426E">
        <w:rPr>
          <w:rFonts w:ascii="Times New Roman" w:hAnsi="Times New Roman" w:cs="Times New Roman"/>
        </w:rPr>
        <w:t xml:space="preserve"> ja selle korrektset kasutamist</w:t>
      </w:r>
      <w:r w:rsidR="009E28FD">
        <w:rPr>
          <w:rFonts w:ascii="Times New Roman" w:hAnsi="Times New Roman" w:cs="Times New Roman"/>
        </w:rPr>
        <w:t xml:space="preserve">. Minikiivri katse on õpilastele praktiliseks kogemuseks kiivri vajalikkuse õppimiseks. </w:t>
      </w:r>
      <w:r w:rsidR="0026269A">
        <w:rPr>
          <w:rFonts w:ascii="Times New Roman" w:hAnsi="Times New Roman" w:cs="Times New Roman"/>
        </w:rPr>
        <w:t>Õpilased kogu</w:t>
      </w:r>
      <w:r w:rsidR="0020081E">
        <w:rPr>
          <w:rFonts w:ascii="Times New Roman" w:hAnsi="Times New Roman" w:cs="Times New Roman"/>
        </w:rPr>
        <w:t>vad</w:t>
      </w:r>
      <w:r w:rsidR="001022BC">
        <w:rPr>
          <w:rFonts w:ascii="Times New Roman" w:hAnsi="Times New Roman" w:cs="Times New Roman"/>
        </w:rPr>
        <w:t xml:space="preserve"> </w:t>
      </w:r>
      <w:r w:rsidR="0020081E">
        <w:rPr>
          <w:rFonts w:ascii="Times New Roman" w:hAnsi="Times New Roman" w:cs="Times New Roman"/>
        </w:rPr>
        <w:t xml:space="preserve">vaatluse käigus </w:t>
      </w:r>
      <w:r w:rsidR="001022BC">
        <w:rPr>
          <w:rFonts w:ascii="Times New Roman" w:hAnsi="Times New Roman" w:cs="Times New Roman"/>
        </w:rPr>
        <w:t>s</w:t>
      </w:r>
      <w:r w:rsidR="009E28FD">
        <w:rPr>
          <w:rFonts w:ascii="Times New Roman" w:hAnsi="Times New Roman" w:cs="Times New Roman"/>
        </w:rPr>
        <w:t>tatistikat ja</w:t>
      </w:r>
      <w:r w:rsidR="0020081E">
        <w:rPr>
          <w:rFonts w:ascii="Times New Roman" w:hAnsi="Times New Roman" w:cs="Times New Roman"/>
        </w:rPr>
        <w:t xml:space="preserve"> lahendavad</w:t>
      </w:r>
      <w:r w:rsidR="009D3936">
        <w:rPr>
          <w:rFonts w:ascii="Times New Roman" w:hAnsi="Times New Roman" w:cs="Times New Roman"/>
        </w:rPr>
        <w:t xml:space="preserve"> selle põhjal</w:t>
      </w:r>
      <w:r w:rsidR="009E28FD">
        <w:rPr>
          <w:rFonts w:ascii="Times New Roman" w:hAnsi="Times New Roman" w:cs="Times New Roman"/>
        </w:rPr>
        <w:t xml:space="preserve"> matemaatilisi ülesandeid, et näha</w:t>
      </w:r>
      <w:r w:rsidR="0029426E">
        <w:rPr>
          <w:rFonts w:ascii="Times New Roman" w:hAnsi="Times New Roman" w:cs="Times New Roman"/>
        </w:rPr>
        <w:t>,</w:t>
      </w:r>
      <w:r w:rsidR="009E28FD">
        <w:rPr>
          <w:rFonts w:ascii="Times New Roman" w:hAnsi="Times New Roman" w:cs="Times New Roman"/>
        </w:rPr>
        <w:t xml:space="preserve"> milline on olukord ohutusvarustuse kasutamisel koolis. Õpilaste ja lapsevanematega jalgrattamatk on hea viis kontrollimaks, kas õpilased järgivad liiklusreegleid. </w:t>
      </w:r>
    </w:p>
    <w:p w14:paraId="662F9D6A" w14:textId="77777777" w:rsidR="00F21929" w:rsidRDefault="00F21929" w:rsidP="00A73099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Aeg:</w:t>
      </w:r>
      <w:r w:rsidR="009E28FD">
        <w:rPr>
          <w:rFonts w:ascii="Times New Roman" w:hAnsi="Times New Roman" w:cs="Times New Roman"/>
          <w:u w:val="single"/>
        </w:rPr>
        <w:t xml:space="preserve"> </w:t>
      </w:r>
    </w:p>
    <w:p w14:paraId="4BB6EBB6" w14:textId="77777777" w:rsidR="009E28FD" w:rsidRPr="009E28FD" w:rsidRDefault="0026269A" w:rsidP="00A73099">
      <w:pPr>
        <w:pStyle w:val="Loendilik"/>
        <w:numPr>
          <w:ilvl w:val="0"/>
          <w:numId w:val="7"/>
        </w:num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5</w:t>
      </w:r>
      <w:r w:rsidR="009E28FD">
        <w:rPr>
          <w:rFonts w:ascii="Times New Roman" w:hAnsi="Times New Roman" w:cs="Times New Roman"/>
        </w:rPr>
        <w:t>*45 minutit</w:t>
      </w:r>
    </w:p>
    <w:p w14:paraId="437D76CA" w14:textId="77777777" w:rsidR="009E28FD" w:rsidRPr="0026269A" w:rsidRDefault="00103B89" w:rsidP="00A73099">
      <w:pPr>
        <w:pStyle w:val="Loendilik"/>
        <w:numPr>
          <w:ilvl w:val="0"/>
          <w:numId w:val="7"/>
        </w:num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Arvutiõpetuse tund</w:t>
      </w:r>
      <w:r w:rsidR="0026269A">
        <w:rPr>
          <w:rFonts w:ascii="Times New Roman" w:hAnsi="Times New Roman" w:cs="Times New Roman"/>
        </w:rPr>
        <w:t xml:space="preserve">, kus viiakse läbi uurimistöö ja </w:t>
      </w:r>
      <w:r w:rsidR="0020081E">
        <w:rPr>
          <w:rFonts w:ascii="Times New Roman" w:hAnsi="Times New Roman" w:cs="Times New Roman"/>
        </w:rPr>
        <w:t>koostatakse slaidiettekanne.</w:t>
      </w:r>
    </w:p>
    <w:p w14:paraId="3F42FCC6" w14:textId="77777777" w:rsidR="0026269A" w:rsidRPr="00103B89" w:rsidRDefault="0026269A" w:rsidP="00A73099">
      <w:pPr>
        <w:pStyle w:val="Loendilik"/>
        <w:numPr>
          <w:ilvl w:val="0"/>
          <w:numId w:val="7"/>
        </w:num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Eesti keele tund, kus esitletakse valminud slaidiettekandeid kaaslastele. </w:t>
      </w:r>
    </w:p>
    <w:p w14:paraId="07E80629" w14:textId="77777777" w:rsidR="00103B89" w:rsidRPr="00103B89" w:rsidRDefault="00C5602E" w:rsidP="00A73099">
      <w:pPr>
        <w:pStyle w:val="Loendilik"/>
        <w:numPr>
          <w:ilvl w:val="0"/>
          <w:numId w:val="7"/>
        </w:num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Inimese</w:t>
      </w:r>
      <w:r w:rsidR="00103B89">
        <w:rPr>
          <w:rFonts w:ascii="Times New Roman" w:hAnsi="Times New Roman" w:cs="Times New Roman"/>
        </w:rPr>
        <w:t>õpetuse tund, kus viiakse läbi uurimuslikku õpet ohutusvarustusest ja kiivrist.</w:t>
      </w:r>
    </w:p>
    <w:p w14:paraId="6B40F848" w14:textId="77777777" w:rsidR="00103B89" w:rsidRPr="00103B89" w:rsidRDefault="00103B89" w:rsidP="00A73099">
      <w:pPr>
        <w:pStyle w:val="Loendilik"/>
        <w:numPr>
          <w:ilvl w:val="0"/>
          <w:numId w:val="7"/>
        </w:num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Matemaatika tund, kus arvutatakse kogutud statistika põhjal protsente</w:t>
      </w:r>
      <w:r w:rsidR="0020081E">
        <w:rPr>
          <w:rFonts w:ascii="Times New Roman" w:hAnsi="Times New Roman" w:cs="Times New Roman"/>
        </w:rPr>
        <w:t xml:space="preserve"> ning koostavad graafikud</w:t>
      </w:r>
      <w:r>
        <w:rPr>
          <w:rFonts w:ascii="Times New Roman" w:hAnsi="Times New Roman" w:cs="Times New Roman"/>
        </w:rPr>
        <w:t>.</w:t>
      </w:r>
    </w:p>
    <w:p w14:paraId="3681D47F" w14:textId="77777777" w:rsidR="00103B89" w:rsidRPr="009E28FD" w:rsidRDefault="00103B89" w:rsidP="00A73099">
      <w:pPr>
        <w:pStyle w:val="Loendilik"/>
        <w:numPr>
          <w:ilvl w:val="0"/>
          <w:numId w:val="7"/>
        </w:num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Keha</w:t>
      </w:r>
      <w:r w:rsidR="0020081E">
        <w:rPr>
          <w:rFonts w:ascii="Times New Roman" w:hAnsi="Times New Roman" w:cs="Times New Roman"/>
        </w:rPr>
        <w:t>lise kasvatuse tund või tunniväline aeg</w:t>
      </w:r>
      <w:r>
        <w:rPr>
          <w:rFonts w:ascii="Times New Roman" w:hAnsi="Times New Roman" w:cs="Times New Roman"/>
        </w:rPr>
        <w:t xml:space="preserve"> jalgrattamatka jaoks.</w:t>
      </w:r>
    </w:p>
    <w:p w14:paraId="2DC1ED2C" w14:textId="77777777" w:rsidR="00A73099" w:rsidRDefault="00A73099">
      <w:pPr>
        <w:rPr>
          <w:rFonts w:ascii="Times New Roman" w:hAnsi="Times New Roman" w:cs="Times New Roman"/>
          <w:u w:val="single"/>
        </w:rPr>
      </w:pPr>
    </w:p>
    <w:p w14:paraId="03B46D15" w14:textId="77777777" w:rsidR="00CD4D84" w:rsidRPr="00B10B0E" w:rsidRDefault="00CD4D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Sihtrühm</w:t>
      </w:r>
      <w:r w:rsidR="00B10B0E">
        <w:rPr>
          <w:rFonts w:ascii="Times New Roman" w:hAnsi="Times New Roman" w:cs="Times New Roman"/>
          <w:u w:val="single"/>
        </w:rPr>
        <w:t>:</w:t>
      </w:r>
      <w:r w:rsidR="00B10B0E">
        <w:rPr>
          <w:rFonts w:ascii="Times New Roman" w:hAnsi="Times New Roman" w:cs="Times New Roman"/>
        </w:rPr>
        <w:t xml:space="preserve"> </w:t>
      </w:r>
      <w:r w:rsidR="002820BF">
        <w:rPr>
          <w:rFonts w:ascii="Times New Roman" w:hAnsi="Times New Roman" w:cs="Times New Roman"/>
        </w:rPr>
        <w:t>7. klass</w:t>
      </w:r>
    </w:p>
    <w:p w14:paraId="3BC965AB" w14:textId="77777777" w:rsidR="00F21929" w:rsidRPr="00103B89" w:rsidRDefault="00F219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Õppekesk</w:t>
      </w:r>
      <w:r w:rsidR="00A83DB7">
        <w:rPr>
          <w:rFonts w:ascii="Times New Roman" w:hAnsi="Times New Roman" w:cs="Times New Roman"/>
          <w:u w:val="single"/>
        </w:rPr>
        <w:t>k</w:t>
      </w:r>
      <w:r>
        <w:rPr>
          <w:rFonts w:ascii="Times New Roman" w:hAnsi="Times New Roman" w:cs="Times New Roman"/>
          <w:u w:val="single"/>
        </w:rPr>
        <w:t>ond:</w:t>
      </w:r>
      <w:r w:rsidR="00103B89">
        <w:rPr>
          <w:rFonts w:ascii="Times New Roman" w:hAnsi="Times New Roman" w:cs="Times New Roman"/>
        </w:rPr>
        <w:t xml:space="preserve"> klassiruumid</w:t>
      </w:r>
      <w:r w:rsidR="0020081E">
        <w:rPr>
          <w:rFonts w:ascii="Times New Roman" w:hAnsi="Times New Roman" w:cs="Times New Roman"/>
        </w:rPr>
        <w:t xml:space="preserve"> (sh arvutiklass)</w:t>
      </w:r>
      <w:r w:rsidR="00103B89">
        <w:rPr>
          <w:rFonts w:ascii="Times New Roman" w:hAnsi="Times New Roman" w:cs="Times New Roman"/>
        </w:rPr>
        <w:t xml:space="preserve">, </w:t>
      </w:r>
      <w:r w:rsidR="0020081E">
        <w:rPr>
          <w:rFonts w:ascii="Times New Roman" w:hAnsi="Times New Roman" w:cs="Times New Roman"/>
        </w:rPr>
        <w:t xml:space="preserve">rattamatk </w:t>
      </w:r>
      <w:r w:rsidR="00103B89">
        <w:rPr>
          <w:rFonts w:ascii="Times New Roman" w:hAnsi="Times New Roman" w:cs="Times New Roman"/>
        </w:rPr>
        <w:t>kooliümbr</w:t>
      </w:r>
      <w:r w:rsidR="0020081E">
        <w:rPr>
          <w:rFonts w:ascii="Times New Roman" w:hAnsi="Times New Roman" w:cs="Times New Roman"/>
        </w:rPr>
        <w:t>uses</w:t>
      </w:r>
      <w:r w:rsidR="00103B89">
        <w:rPr>
          <w:rFonts w:ascii="Times New Roman" w:hAnsi="Times New Roman" w:cs="Times New Roman"/>
        </w:rPr>
        <w:t>.</w:t>
      </w:r>
    </w:p>
    <w:p w14:paraId="384E1CF3" w14:textId="77777777" w:rsidR="00551C65" w:rsidRDefault="00551C65" w:rsidP="00A73099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Õppetegevused:</w:t>
      </w:r>
    </w:p>
    <w:p w14:paraId="27B9693A" w14:textId="77777777" w:rsidR="00551C65" w:rsidRPr="00551C65" w:rsidRDefault="00551C65" w:rsidP="00A73099">
      <w:pPr>
        <w:pStyle w:val="Loendilik"/>
        <w:numPr>
          <w:ilvl w:val="0"/>
          <w:numId w:val="6"/>
        </w:num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Uurimistöö liiklusreeglite kohta</w:t>
      </w:r>
      <w:r w:rsidR="009E28FD">
        <w:rPr>
          <w:rFonts w:ascii="Times New Roman" w:hAnsi="Times New Roman" w:cs="Times New Roman"/>
        </w:rPr>
        <w:t xml:space="preserve"> ja slaidiettekanne</w:t>
      </w:r>
    </w:p>
    <w:p w14:paraId="0F068C79" w14:textId="77777777" w:rsidR="00551C65" w:rsidRPr="00551C65" w:rsidRDefault="00551C65" w:rsidP="00A73099">
      <w:pPr>
        <w:pStyle w:val="Loendilik"/>
        <w:numPr>
          <w:ilvl w:val="0"/>
          <w:numId w:val="6"/>
        </w:num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Ohutusvarustuse õppimine</w:t>
      </w:r>
      <w:r w:rsidR="00103B89">
        <w:rPr>
          <w:rFonts w:ascii="Times New Roman" w:hAnsi="Times New Roman" w:cs="Times New Roman"/>
        </w:rPr>
        <w:t xml:space="preserve"> jalgratta pusle kokkupanemisel</w:t>
      </w:r>
    </w:p>
    <w:p w14:paraId="0947AC7E" w14:textId="77777777" w:rsidR="00551C65" w:rsidRPr="00551C65" w:rsidRDefault="00551C65" w:rsidP="00A73099">
      <w:pPr>
        <w:pStyle w:val="Loendilik"/>
        <w:numPr>
          <w:ilvl w:val="0"/>
          <w:numId w:val="6"/>
        </w:num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Minikiivri katse</w:t>
      </w:r>
      <w:r w:rsidR="00103B89">
        <w:rPr>
          <w:rFonts w:ascii="Times New Roman" w:hAnsi="Times New Roman" w:cs="Times New Roman"/>
        </w:rPr>
        <w:t xml:space="preserve"> kiivri vajalikkuse kohta õppimiseks</w:t>
      </w:r>
    </w:p>
    <w:p w14:paraId="1DB10989" w14:textId="77777777" w:rsidR="00551C65" w:rsidRPr="009E28FD" w:rsidRDefault="009E28FD" w:rsidP="00A73099">
      <w:pPr>
        <w:pStyle w:val="Loendilik"/>
        <w:numPr>
          <w:ilvl w:val="0"/>
          <w:numId w:val="6"/>
        </w:num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Statistika kogumine</w:t>
      </w:r>
      <w:r w:rsidR="00103B89">
        <w:rPr>
          <w:rFonts w:ascii="Times New Roman" w:hAnsi="Times New Roman" w:cs="Times New Roman"/>
        </w:rPr>
        <w:t xml:space="preserve"> jalgrattaga kooli tulevate õpilaste kohta</w:t>
      </w:r>
    </w:p>
    <w:p w14:paraId="2BC7833E" w14:textId="77777777" w:rsidR="009E28FD" w:rsidRPr="009E28FD" w:rsidRDefault="009E28FD" w:rsidP="00A73099">
      <w:pPr>
        <w:pStyle w:val="Loendilik"/>
        <w:numPr>
          <w:ilvl w:val="0"/>
          <w:numId w:val="6"/>
        </w:num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Matemaatika ülesanded</w:t>
      </w:r>
      <w:r w:rsidR="00103B89">
        <w:rPr>
          <w:rFonts w:ascii="Times New Roman" w:hAnsi="Times New Roman" w:cs="Times New Roman"/>
        </w:rPr>
        <w:t xml:space="preserve"> statistika põhjal</w:t>
      </w:r>
    </w:p>
    <w:p w14:paraId="2002BD63" w14:textId="77777777" w:rsidR="00A73099" w:rsidRPr="00BE74E8" w:rsidRDefault="009E28FD" w:rsidP="00BE74E8">
      <w:pPr>
        <w:pStyle w:val="Loendilik"/>
        <w:numPr>
          <w:ilvl w:val="0"/>
          <w:numId w:val="6"/>
        </w:num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Jalgrattamatk</w:t>
      </w:r>
      <w:r w:rsidR="00103B89">
        <w:rPr>
          <w:rFonts w:ascii="Times New Roman" w:hAnsi="Times New Roman" w:cs="Times New Roman"/>
        </w:rPr>
        <w:t xml:space="preserve"> </w:t>
      </w:r>
      <w:r w:rsidR="00A83DB7">
        <w:rPr>
          <w:rFonts w:ascii="Times New Roman" w:hAnsi="Times New Roman" w:cs="Times New Roman"/>
        </w:rPr>
        <w:t xml:space="preserve">(soovi korral </w:t>
      </w:r>
      <w:r w:rsidR="00103B89">
        <w:rPr>
          <w:rFonts w:ascii="Times New Roman" w:hAnsi="Times New Roman" w:cs="Times New Roman"/>
        </w:rPr>
        <w:t>lapsevanematega</w:t>
      </w:r>
      <w:r w:rsidR="00A83DB7">
        <w:rPr>
          <w:rFonts w:ascii="Times New Roman" w:hAnsi="Times New Roman" w:cs="Times New Roman"/>
        </w:rPr>
        <w:t>) tunnivälisel ajal</w:t>
      </w:r>
      <w:r w:rsidR="00103B89">
        <w:rPr>
          <w:rFonts w:ascii="Times New Roman" w:hAnsi="Times New Roman" w:cs="Times New Roman"/>
        </w:rPr>
        <w:t xml:space="preserve"> või</w:t>
      </w:r>
      <w:r w:rsidR="00A83DB7">
        <w:rPr>
          <w:rFonts w:ascii="Times New Roman" w:hAnsi="Times New Roman" w:cs="Times New Roman"/>
        </w:rPr>
        <w:t xml:space="preserve"> kehalise kasvatuse tunnis</w:t>
      </w:r>
    </w:p>
    <w:p w14:paraId="24284CF8" w14:textId="77777777" w:rsidR="00BE74E8" w:rsidRDefault="00BE74E8" w:rsidP="00A73099">
      <w:pPr>
        <w:spacing w:after="0"/>
        <w:rPr>
          <w:rFonts w:ascii="Times New Roman" w:hAnsi="Times New Roman" w:cs="Times New Roman"/>
          <w:u w:val="single"/>
        </w:rPr>
      </w:pPr>
    </w:p>
    <w:p w14:paraId="391D7CF1" w14:textId="77777777" w:rsidR="00A8083E" w:rsidRPr="002548FC" w:rsidRDefault="00A8083E" w:rsidP="00A73099">
      <w:pPr>
        <w:spacing w:after="0"/>
        <w:rPr>
          <w:rFonts w:ascii="Times New Roman" w:hAnsi="Times New Roman" w:cs="Times New Roman"/>
          <w:u w:val="single"/>
        </w:rPr>
      </w:pPr>
      <w:r w:rsidRPr="002548FC">
        <w:rPr>
          <w:rFonts w:ascii="Times New Roman" w:hAnsi="Times New Roman" w:cs="Times New Roman"/>
          <w:u w:val="single"/>
        </w:rPr>
        <w:t>Õpitulemused:</w:t>
      </w:r>
    </w:p>
    <w:p w14:paraId="3B4F01E4" w14:textId="77777777" w:rsidR="008F0FCE" w:rsidRDefault="008F0FCE" w:rsidP="00A73099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Õpilane teab ja järgib nõudeid </w:t>
      </w:r>
      <w:r w:rsidRPr="002548FC">
        <w:rPr>
          <w:rFonts w:ascii="Times New Roman" w:hAnsi="Times New Roman" w:cs="Times New Roman"/>
        </w:rPr>
        <w:t>jalgratturile</w:t>
      </w:r>
      <w:r w:rsidR="00A83DB7">
        <w:rPr>
          <w:rFonts w:ascii="Times New Roman" w:hAnsi="Times New Roman" w:cs="Times New Roman"/>
        </w:rPr>
        <w:t xml:space="preserve"> ning järgib liiklusreegleid</w:t>
      </w:r>
      <w:r w:rsidRPr="002548FC">
        <w:rPr>
          <w:rFonts w:ascii="Times New Roman" w:hAnsi="Times New Roman" w:cs="Times New Roman"/>
        </w:rPr>
        <w:t>;</w:t>
      </w:r>
    </w:p>
    <w:p w14:paraId="61086796" w14:textId="77777777" w:rsidR="008F0FCE" w:rsidRPr="00A83DB7" w:rsidRDefault="008F0FCE" w:rsidP="00A83DB7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C34334">
        <w:rPr>
          <w:rFonts w:ascii="Times New Roman" w:hAnsi="Times New Roman" w:cs="Times New Roman"/>
        </w:rPr>
        <w:t xml:space="preserve">Õpilane </w:t>
      </w:r>
      <w:r w:rsidR="00A83DB7">
        <w:rPr>
          <w:rFonts w:ascii="Times New Roman" w:hAnsi="Times New Roman" w:cs="Times New Roman"/>
        </w:rPr>
        <w:t xml:space="preserve">mõistab kiivri vajalikkust ja </w:t>
      </w:r>
      <w:r w:rsidRPr="00C34334">
        <w:rPr>
          <w:rFonts w:ascii="Times New Roman" w:hAnsi="Times New Roman" w:cs="Times New Roman"/>
        </w:rPr>
        <w:t>oskab kiivrit õigesti kasutada</w:t>
      </w:r>
      <w:r>
        <w:rPr>
          <w:rFonts w:ascii="Times New Roman" w:hAnsi="Times New Roman" w:cs="Times New Roman"/>
        </w:rPr>
        <w:t>;</w:t>
      </w:r>
    </w:p>
    <w:p w14:paraId="1A7AC494" w14:textId="77777777" w:rsidR="00A8083E" w:rsidRPr="002548FC" w:rsidRDefault="00A8083E" w:rsidP="00A73099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2548FC">
        <w:rPr>
          <w:rFonts w:ascii="Times New Roman" w:hAnsi="Times New Roman" w:cs="Times New Roman"/>
        </w:rPr>
        <w:t>Õpilane oskab märgata ja kirjeldada võimalikke ohtlikke situatsioone jalgratturina;</w:t>
      </w:r>
    </w:p>
    <w:p w14:paraId="72D4287F" w14:textId="77777777" w:rsidR="00A8083E" w:rsidRPr="002548FC" w:rsidRDefault="00A8083E" w:rsidP="00A73099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2548FC">
        <w:rPr>
          <w:rFonts w:ascii="Times New Roman" w:hAnsi="Times New Roman" w:cs="Times New Roman"/>
        </w:rPr>
        <w:t>Õpilane oskab anal</w:t>
      </w:r>
      <w:r w:rsidR="008F0FCE">
        <w:rPr>
          <w:rFonts w:ascii="Times New Roman" w:hAnsi="Times New Roman" w:cs="Times New Roman"/>
        </w:rPr>
        <w:t>üüsida enda käitumist liikluses.</w:t>
      </w:r>
    </w:p>
    <w:p w14:paraId="50227BF5" w14:textId="77777777" w:rsidR="00A73099" w:rsidRDefault="00A73099" w:rsidP="00A8083E">
      <w:pPr>
        <w:rPr>
          <w:rFonts w:ascii="Times New Roman" w:hAnsi="Times New Roman" w:cs="Times New Roman"/>
          <w:u w:val="single"/>
        </w:rPr>
      </w:pPr>
    </w:p>
    <w:p w14:paraId="55FA4E87" w14:textId="77777777" w:rsidR="00464D7E" w:rsidRPr="002548FC" w:rsidRDefault="00464D7E" w:rsidP="00A73099">
      <w:pPr>
        <w:spacing w:after="0"/>
        <w:rPr>
          <w:rFonts w:ascii="Times New Roman" w:hAnsi="Times New Roman" w:cs="Times New Roman"/>
          <w:u w:val="single"/>
        </w:rPr>
      </w:pPr>
      <w:r w:rsidRPr="002548FC">
        <w:rPr>
          <w:rFonts w:ascii="Times New Roman" w:hAnsi="Times New Roman" w:cs="Times New Roman"/>
          <w:u w:val="single"/>
        </w:rPr>
        <w:t>Õpitulemused ja arendatavad pädevused õppekava kontekstis</w:t>
      </w:r>
      <w:r w:rsidR="002548FC" w:rsidRPr="002548FC">
        <w:rPr>
          <w:rFonts w:ascii="Times New Roman" w:hAnsi="Times New Roman" w:cs="Times New Roman"/>
          <w:u w:val="single"/>
        </w:rPr>
        <w:t xml:space="preserve"> (RÕK, 2011)</w:t>
      </w:r>
      <w:r w:rsidRPr="002548FC">
        <w:rPr>
          <w:rFonts w:ascii="Times New Roman" w:hAnsi="Times New Roman" w:cs="Times New Roman"/>
          <w:u w:val="single"/>
        </w:rPr>
        <w:t>:</w:t>
      </w:r>
    </w:p>
    <w:p w14:paraId="7EA379CA" w14:textId="77777777" w:rsidR="001874E0" w:rsidRPr="006F1FAE" w:rsidRDefault="0026269A" w:rsidP="006F1FAE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26269A">
        <w:rPr>
          <w:rFonts w:ascii="Times New Roman" w:hAnsi="Times New Roman" w:cs="Times New Roman"/>
        </w:rPr>
        <w:t>Sotsiaalvaldkondlik pädevus</w:t>
      </w:r>
      <w:r w:rsidR="006F1FAE">
        <w:rPr>
          <w:rFonts w:ascii="Times New Roman" w:hAnsi="Times New Roman" w:cs="Times New Roman"/>
        </w:rPr>
        <w:t xml:space="preserve"> – õ</w:t>
      </w:r>
      <w:r w:rsidR="002548FC" w:rsidRPr="006F1FAE">
        <w:rPr>
          <w:rFonts w:ascii="Times New Roman" w:hAnsi="Times New Roman" w:cs="Times New Roman"/>
        </w:rPr>
        <w:t>pilane järgib üldtunnustatud käitumisreegleid ning on seaduskuulekas; õpilane on omandanud teadmisi ja oskusi tervist tugevdava käitumise ja tervisliku eluviisi kohta.</w:t>
      </w:r>
    </w:p>
    <w:p w14:paraId="60843809" w14:textId="77777777" w:rsidR="00464D7E" w:rsidRDefault="001874E0" w:rsidP="00A73099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2548FC">
        <w:rPr>
          <w:rFonts w:ascii="Times New Roman" w:hAnsi="Times New Roman" w:cs="Times New Roman"/>
        </w:rPr>
        <w:t>Enesemääratluspädevus –</w:t>
      </w:r>
      <w:r w:rsidR="00103B89">
        <w:rPr>
          <w:rFonts w:ascii="Times New Roman" w:hAnsi="Times New Roman" w:cs="Times New Roman"/>
        </w:rPr>
        <w:t xml:space="preserve"> </w:t>
      </w:r>
      <w:r w:rsidR="006F1FAE">
        <w:rPr>
          <w:rFonts w:ascii="Times New Roman" w:hAnsi="Times New Roman" w:cs="Times New Roman"/>
        </w:rPr>
        <w:t>õpilane järgib</w:t>
      </w:r>
      <w:r w:rsidRPr="00103B89">
        <w:rPr>
          <w:rFonts w:ascii="Times New Roman" w:hAnsi="Times New Roman" w:cs="Times New Roman"/>
        </w:rPr>
        <w:t xml:space="preserve"> tervislikke eluviise</w:t>
      </w:r>
      <w:r w:rsidR="002548FC" w:rsidRPr="002548FC">
        <w:rPr>
          <w:rFonts w:ascii="Times New Roman" w:hAnsi="Times New Roman" w:cs="Times New Roman"/>
        </w:rPr>
        <w:t>.</w:t>
      </w:r>
    </w:p>
    <w:p w14:paraId="4B66A2A3" w14:textId="77777777" w:rsidR="0026269A" w:rsidRDefault="005364BD" w:rsidP="00A2365E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gipädevus - </w:t>
      </w:r>
      <w:r w:rsidR="00A2365E" w:rsidRPr="00A2365E">
        <w:rPr>
          <w:rFonts w:ascii="Times New Roman" w:hAnsi="Times New Roman" w:cs="Times New Roman"/>
        </w:rPr>
        <w:t>leida ja säilitada digivahendite abil infot ning hinnata selle asjakohasust ja usaldusväärsust; osaleda digitaalses sisuloomes, sh tekstide, piltide, multimeediumide loomisel ja kasutamisel; kasutada probleemilahenduseks sobivaid digivahendeid ja võtteid, suhelda ja teha koost</w:t>
      </w:r>
      <w:r w:rsidR="00A2365E">
        <w:rPr>
          <w:rFonts w:ascii="Times New Roman" w:hAnsi="Times New Roman" w:cs="Times New Roman"/>
        </w:rPr>
        <w:t>ööd erinevates digikeskkondades.</w:t>
      </w:r>
    </w:p>
    <w:p w14:paraId="3B7A1A3C" w14:textId="77777777" w:rsidR="00A2365E" w:rsidRDefault="00A2365E" w:rsidP="00A2365E">
      <w:pPr>
        <w:pStyle w:val="Loendilik"/>
        <w:spacing w:after="0"/>
        <w:rPr>
          <w:rFonts w:ascii="Times New Roman" w:hAnsi="Times New Roman" w:cs="Times New Roman"/>
        </w:rPr>
      </w:pPr>
    </w:p>
    <w:p w14:paraId="564D5387" w14:textId="77777777" w:rsidR="00097C6E" w:rsidRDefault="00097C6E" w:rsidP="00097C6E">
      <w:pPr>
        <w:pStyle w:val="Loendilik"/>
        <w:spacing w:after="0"/>
        <w:rPr>
          <w:rFonts w:ascii="Times New Roman" w:hAnsi="Times New Roman" w:cs="Times New Roman"/>
        </w:rPr>
      </w:pPr>
    </w:p>
    <w:p w14:paraId="6F8A32D0" w14:textId="77777777" w:rsidR="00097C6E" w:rsidRDefault="00097C6E" w:rsidP="00097C6E">
      <w:pPr>
        <w:spacing w:after="0"/>
        <w:rPr>
          <w:rFonts w:ascii="Times New Roman" w:hAnsi="Times New Roman" w:cs="Times New Roman"/>
          <w:u w:val="single"/>
        </w:rPr>
      </w:pPr>
      <w:r w:rsidRPr="002548FC">
        <w:rPr>
          <w:rFonts w:ascii="Times New Roman" w:hAnsi="Times New Roman" w:cs="Times New Roman"/>
          <w:u w:val="single"/>
        </w:rPr>
        <w:t>Lõiming</w:t>
      </w:r>
      <w:r>
        <w:rPr>
          <w:rFonts w:ascii="Times New Roman" w:hAnsi="Times New Roman" w:cs="Times New Roman"/>
          <w:u w:val="single"/>
        </w:rPr>
        <w:t>:</w:t>
      </w:r>
    </w:p>
    <w:p w14:paraId="23CC4E6D" w14:textId="77777777" w:rsidR="00097C6E" w:rsidRDefault="00097C6E" w:rsidP="00097C6E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rvutiõpetus: internetist leitud info kriitiliselt hindamise vajaduse mõistmine ning alternatiivsete infoallikate leidmine;</w:t>
      </w:r>
    </w:p>
    <w:p w14:paraId="6FE95E9F" w14:textId="77777777" w:rsidR="00A2365E" w:rsidRDefault="00A2365E" w:rsidP="00097C6E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esti keel:</w:t>
      </w:r>
      <w:r w:rsidR="00C83FE7">
        <w:rPr>
          <w:rFonts w:ascii="Times New Roman" w:hAnsi="Times New Roman" w:cs="Times New Roman"/>
        </w:rPr>
        <w:t xml:space="preserve"> suulise eneseväljendusoskuse arendamine, ettekande tegemine, reportaaži kirjutamine; </w:t>
      </w:r>
    </w:p>
    <w:p w14:paraId="66DFEE59" w14:textId="77777777" w:rsidR="00097C6E" w:rsidRDefault="00097C6E" w:rsidP="00097C6E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imeseõpetus: turvalise ja ohutu käitumise tähtsustamine, õnnetusjuhtumite ennetamine;</w:t>
      </w:r>
    </w:p>
    <w:p w14:paraId="37C7BE73" w14:textId="77777777" w:rsidR="00097C6E" w:rsidRDefault="00097C6E" w:rsidP="00097C6E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emaatika: statistika kogumine, osa leidmine tervikust, protsentülesanded;</w:t>
      </w:r>
    </w:p>
    <w:p w14:paraId="04E20DC2" w14:textId="77777777" w:rsidR="00097C6E" w:rsidRPr="00097C6E" w:rsidRDefault="00097C6E" w:rsidP="00097C6E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097C6E">
        <w:rPr>
          <w:rFonts w:ascii="Times New Roman" w:hAnsi="Times New Roman" w:cs="Times New Roman"/>
        </w:rPr>
        <w:t>Kehaline kasvatus: kehaline aktiivsus, ohutusnõuete järgimine sportides ja liigeldes.</w:t>
      </w:r>
    </w:p>
    <w:p w14:paraId="6F3685FE" w14:textId="77777777" w:rsidR="00A73099" w:rsidRDefault="00A73099" w:rsidP="00A8083E">
      <w:pPr>
        <w:rPr>
          <w:rFonts w:ascii="Times New Roman" w:hAnsi="Times New Roman" w:cs="Times New Roman"/>
          <w:u w:val="single"/>
        </w:rPr>
      </w:pPr>
    </w:p>
    <w:p w14:paraId="19BF5C29" w14:textId="77777777" w:rsidR="00C5602E" w:rsidRPr="001A0C6F" w:rsidRDefault="00551C65" w:rsidP="001A0C6F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Hindamine:</w:t>
      </w:r>
    </w:p>
    <w:p w14:paraId="5D3F402C" w14:textId="77777777" w:rsidR="001A0C6F" w:rsidRPr="00D23EF6" w:rsidRDefault="001A0C6F" w:rsidP="00A73099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D23EF6">
        <w:rPr>
          <w:rFonts w:ascii="Times New Roman" w:hAnsi="Times New Roman" w:cs="Times New Roman"/>
        </w:rPr>
        <w:t xml:space="preserve">Rühmatöö käigus hindab õpetaja </w:t>
      </w:r>
      <w:r w:rsidR="00C5602E" w:rsidRPr="00D23EF6">
        <w:rPr>
          <w:rFonts w:ascii="Times New Roman" w:hAnsi="Times New Roman" w:cs="Times New Roman"/>
        </w:rPr>
        <w:t>õpilaste aktiivsust ja panust tegevustesse</w:t>
      </w:r>
      <w:r w:rsidR="00097C6E" w:rsidRPr="00D23EF6">
        <w:rPr>
          <w:rFonts w:ascii="Times New Roman" w:hAnsi="Times New Roman" w:cs="Times New Roman"/>
        </w:rPr>
        <w:t>.</w:t>
      </w:r>
      <w:r w:rsidR="00C5602E" w:rsidRPr="00D23EF6">
        <w:rPr>
          <w:rFonts w:ascii="Times New Roman" w:hAnsi="Times New Roman" w:cs="Times New Roman"/>
        </w:rPr>
        <w:t xml:space="preserve"> </w:t>
      </w:r>
    </w:p>
    <w:p w14:paraId="5E8DC96D" w14:textId="77777777" w:rsidR="00C5602E" w:rsidRPr="00D23EF6" w:rsidRDefault="001A0C6F" w:rsidP="00A73099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D23EF6">
        <w:rPr>
          <w:rFonts w:ascii="Times New Roman" w:hAnsi="Times New Roman" w:cs="Times New Roman"/>
        </w:rPr>
        <w:t>Uurimistöö käigus hinnatakse korrektset viitamist, allikate kasutamist</w:t>
      </w:r>
      <w:r w:rsidR="00097C6E" w:rsidRPr="00D23EF6">
        <w:rPr>
          <w:rFonts w:ascii="Times New Roman" w:hAnsi="Times New Roman" w:cs="Times New Roman"/>
        </w:rPr>
        <w:t xml:space="preserve">, </w:t>
      </w:r>
    </w:p>
    <w:p w14:paraId="00753497" w14:textId="77777777" w:rsidR="00D23EF6" w:rsidRPr="00D23EF6" w:rsidRDefault="00D23EF6" w:rsidP="00D23EF6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D23EF6">
        <w:rPr>
          <w:rFonts w:ascii="Times New Roman" w:hAnsi="Times New Roman" w:cs="Times New Roman"/>
        </w:rPr>
        <w:t xml:space="preserve">Õpilased annavad kirjalikku tagasisidet üksteise ettekannetele. </w:t>
      </w:r>
    </w:p>
    <w:p w14:paraId="2B6F3E1A" w14:textId="77777777" w:rsidR="00C5602E" w:rsidRPr="00D23EF6" w:rsidRDefault="00D23EF6" w:rsidP="00097C6E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D23EF6">
        <w:rPr>
          <w:rFonts w:ascii="Times New Roman" w:hAnsi="Times New Roman" w:cs="Times New Roman"/>
        </w:rPr>
        <w:t>Õpetaja ja kaasõpilased, võimalusel lapsevanemad</w:t>
      </w:r>
      <w:r>
        <w:rPr>
          <w:rFonts w:ascii="Times New Roman" w:hAnsi="Times New Roman" w:cs="Times New Roman"/>
        </w:rPr>
        <w:t>,</w:t>
      </w:r>
      <w:r w:rsidRPr="00D23EF6">
        <w:rPr>
          <w:rFonts w:ascii="Times New Roman" w:hAnsi="Times New Roman" w:cs="Times New Roman"/>
        </w:rPr>
        <w:t xml:space="preserve"> hindavad </w:t>
      </w:r>
      <w:r w:rsidR="00C5602E" w:rsidRPr="00D23EF6">
        <w:rPr>
          <w:rFonts w:ascii="Times New Roman" w:hAnsi="Times New Roman" w:cs="Times New Roman"/>
        </w:rPr>
        <w:t xml:space="preserve"> liiklusreeglite järgimist jalgrattamatkal vaatluse teel.</w:t>
      </w:r>
      <w:r w:rsidR="00097C6E" w:rsidRPr="00D23EF6">
        <w:rPr>
          <w:rFonts w:ascii="Times New Roman" w:hAnsi="Times New Roman" w:cs="Times New Roman"/>
        </w:rPr>
        <w:t xml:space="preserve"> </w:t>
      </w:r>
    </w:p>
    <w:p w14:paraId="65AE3C98" w14:textId="77777777" w:rsidR="00A73099" w:rsidRDefault="00A73099" w:rsidP="00F21929">
      <w:pPr>
        <w:rPr>
          <w:rFonts w:ascii="Times New Roman" w:hAnsi="Times New Roman" w:cs="Times New Roman"/>
          <w:u w:val="single"/>
        </w:rPr>
      </w:pPr>
    </w:p>
    <w:p w14:paraId="68576DB1" w14:textId="77777777" w:rsidR="00F21929" w:rsidRDefault="00F21929" w:rsidP="00F21929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Õppetegevused:</w:t>
      </w:r>
    </w:p>
    <w:p w14:paraId="7D1818FB" w14:textId="77777777" w:rsidR="000E7014" w:rsidRDefault="009C7150" w:rsidP="000E7014">
      <w:pPr>
        <w:pStyle w:val="Loendilik"/>
        <w:numPr>
          <w:ilvl w:val="0"/>
          <w:numId w:val="3"/>
        </w:numPr>
        <w:rPr>
          <w:rFonts w:ascii="Times New Roman" w:hAnsi="Times New Roman" w:cs="Times New Roman"/>
        </w:rPr>
      </w:pPr>
      <w:r w:rsidRPr="00551C65">
        <w:rPr>
          <w:rFonts w:ascii="Times New Roman" w:hAnsi="Times New Roman" w:cs="Times New Roman"/>
        </w:rPr>
        <w:t>Liiklusreeglid</w:t>
      </w:r>
      <w:r w:rsidR="000E7014" w:rsidRPr="00551C65">
        <w:rPr>
          <w:rFonts w:ascii="Times New Roman" w:hAnsi="Times New Roman" w:cs="Times New Roman"/>
        </w:rPr>
        <w:t xml:space="preserve">. Uurimistöö – arvutiõpetuse tunnis on õpilaste ülesandeks uurida liiklusseadusest ja erinevatelt veebilehekülgedelt, millised reeglid kehtivad jalgrattaga sõitmise kohta. Õpilastele saab </w:t>
      </w:r>
      <w:r w:rsidR="00C32395" w:rsidRPr="00551C65">
        <w:rPr>
          <w:rFonts w:ascii="Times New Roman" w:hAnsi="Times New Roman" w:cs="Times New Roman"/>
        </w:rPr>
        <w:t xml:space="preserve">seeläbi </w:t>
      </w:r>
      <w:r w:rsidR="000E7014" w:rsidRPr="00551C65">
        <w:rPr>
          <w:rFonts w:ascii="Times New Roman" w:hAnsi="Times New Roman" w:cs="Times New Roman"/>
        </w:rPr>
        <w:t>selgitada internetist informatsiooni leidmise ja tall</w:t>
      </w:r>
      <w:r w:rsidR="00C32395" w:rsidRPr="00551C65">
        <w:rPr>
          <w:rFonts w:ascii="Times New Roman" w:hAnsi="Times New Roman" w:cs="Times New Roman"/>
        </w:rPr>
        <w:t>etamise võimalusi;</w:t>
      </w:r>
      <w:r w:rsidR="000E7014" w:rsidRPr="00551C65">
        <w:rPr>
          <w:rFonts w:ascii="Times New Roman" w:hAnsi="Times New Roman" w:cs="Times New Roman"/>
        </w:rPr>
        <w:t xml:space="preserve"> nippe, kuidas </w:t>
      </w:r>
      <w:r w:rsidR="00C32395" w:rsidRPr="00551C65">
        <w:rPr>
          <w:rFonts w:ascii="Times New Roman" w:hAnsi="Times New Roman" w:cs="Times New Roman"/>
        </w:rPr>
        <w:t xml:space="preserve">infot </w:t>
      </w:r>
      <w:r w:rsidR="000E7014" w:rsidRPr="00551C65">
        <w:rPr>
          <w:rFonts w:ascii="Times New Roman" w:hAnsi="Times New Roman" w:cs="Times New Roman"/>
        </w:rPr>
        <w:t>leida ja kriitiliselt leitut hinnata</w:t>
      </w:r>
      <w:r w:rsidR="00551C65" w:rsidRPr="00551C65">
        <w:rPr>
          <w:rFonts w:ascii="Times New Roman" w:hAnsi="Times New Roman" w:cs="Times New Roman"/>
        </w:rPr>
        <w:t xml:space="preserve"> (Lisa 1)</w:t>
      </w:r>
      <w:r w:rsidR="00BD3C15">
        <w:rPr>
          <w:rFonts w:ascii="Times New Roman" w:hAnsi="Times New Roman" w:cs="Times New Roman"/>
        </w:rPr>
        <w:t>. Rõhutada tuleks tõepäraste allikate kasutamise olulisust, et vältida Wikipediast ning teistest ebausaldusväärsetest allikatest pärit informatsiooni kasutamist</w:t>
      </w:r>
      <w:r w:rsidR="000E7014" w:rsidRPr="00551C65">
        <w:rPr>
          <w:rFonts w:ascii="Times New Roman" w:hAnsi="Times New Roman" w:cs="Times New Roman"/>
        </w:rPr>
        <w:t xml:space="preserve">. </w:t>
      </w:r>
      <w:r w:rsidR="00C32395" w:rsidRPr="00551C65">
        <w:rPr>
          <w:rFonts w:ascii="Times New Roman" w:hAnsi="Times New Roman" w:cs="Times New Roman"/>
        </w:rPr>
        <w:t xml:space="preserve">Õpilased otsivad rühmades informatsiooni erinevate teemade kohta – liiklusmärgid, vajalik ohutusvarustus, piirangud jalgrattaga liiklemisele, </w:t>
      </w:r>
      <w:r w:rsidR="00097C6E">
        <w:rPr>
          <w:rFonts w:ascii="Times New Roman" w:hAnsi="Times New Roman" w:cs="Times New Roman"/>
        </w:rPr>
        <w:t>sõidu- ja raud</w:t>
      </w:r>
      <w:r w:rsidR="00C32395" w:rsidRPr="00551C65">
        <w:rPr>
          <w:rFonts w:ascii="Times New Roman" w:hAnsi="Times New Roman" w:cs="Times New Roman"/>
        </w:rPr>
        <w:t xml:space="preserve">tee </w:t>
      </w:r>
      <w:r w:rsidR="00097C6E">
        <w:rPr>
          <w:rFonts w:ascii="Times New Roman" w:hAnsi="Times New Roman" w:cs="Times New Roman"/>
        </w:rPr>
        <w:t xml:space="preserve">ohutu </w:t>
      </w:r>
      <w:r w:rsidR="00C32395" w:rsidRPr="00551C65">
        <w:rPr>
          <w:rFonts w:ascii="Times New Roman" w:hAnsi="Times New Roman" w:cs="Times New Roman"/>
        </w:rPr>
        <w:t>ületamine, sõiduteel sõitmise reeglid</w:t>
      </w:r>
      <w:r w:rsidR="00BD3C15">
        <w:rPr>
          <w:rFonts w:ascii="Times New Roman" w:hAnsi="Times New Roman" w:cs="Times New Roman"/>
        </w:rPr>
        <w:t xml:space="preserve"> (igal rühmal on oma teema)</w:t>
      </w:r>
      <w:r w:rsidR="00C32395" w:rsidRPr="00551C65">
        <w:rPr>
          <w:rFonts w:ascii="Times New Roman" w:hAnsi="Times New Roman" w:cs="Times New Roman"/>
        </w:rPr>
        <w:t xml:space="preserve">. </w:t>
      </w:r>
      <w:r w:rsidR="00BD3C15">
        <w:rPr>
          <w:rFonts w:ascii="Times New Roman" w:hAnsi="Times New Roman" w:cs="Times New Roman"/>
        </w:rPr>
        <w:t>Rühmad koostavad</w:t>
      </w:r>
      <w:r w:rsidR="00C32395" w:rsidRPr="00551C65">
        <w:rPr>
          <w:rFonts w:ascii="Times New Roman" w:hAnsi="Times New Roman" w:cs="Times New Roman"/>
        </w:rPr>
        <w:t xml:space="preserve"> leitu põhjal slaidiettekande</w:t>
      </w:r>
      <w:r w:rsidR="00BD3C15">
        <w:rPr>
          <w:rFonts w:ascii="Times New Roman" w:hAnsi="Times New Roman" w:cs="Times New Roman"/>
        </w:rPr>
        <w:t>d</w:t>
      </w:r>
      <w:r w:rsidR="003C1DA1">
        <w:rPr>
          <w:rFonts w:ascii="Times New Roman" w:hAnsi="Times New Roman" w:cs="Times New Roman"/>
        </w:rPr>
        <w:t xml:space="preserve">, </w:t>
      </w:r>
      <w:r w:rsidR="00097C6E">
        <w:rPr>
          <w:rFonts w:ascii="Times New Roman" w:hAnsi="Times New Roman" w:cs="Times New Roman"/>
        </w:rPr>
        <w:t>vajadu</w:t>
      </w:r>
      <w:r w:rsidR="003C1DA1">
        <w:rPr>
          <w:rFonts w:ascii="Times New Roman" w:hAnsi="Times New Roman" w:cs="Times New Roman"/>
        </w:rPr>
        <w:t xml:space="preserve">sel lõpetavad tunnivälisel ajal, kasutades </w:t>
      </w:r>
      <w:r w:rsidR="003C1DA1" w:rsidRPr="003C1DA1">
        <w:rPr>
          <w:rFonts w:ascii="Times New Roman" w:hAnsi="Times New Roman" w:cs="Times New Roman"/>
          <w:i/>
        </w:rPr>
        <w:t>Google Drive</w:t>
      </w:r>
      <w:r w:rsidR="003C1DA1">
        <w:rPr>
          <w:rFonts w:ascii="Times New Roman" w:hAnsi="Times New Roman" w:cs="Times New Roman"/>
        </w:rPr>
        <w:t>’i</w:t>
      </w:r>
      <w:r w:rsidR="00043F8B">
        <w:rPr>
          <w:rFonts w:ascii="Times New Roman" w:hAnsi="Times New Roman" w:cs="Times New Roman"/>
        </w:rPr>
        <w:t xml:space="preserve">, </w:t>
      </w:r>
      <w:r w:rsidR="00043F8B" w:rsidRPr="00043F8B">
        <w:rPr>
          <w:rFonts w:ascii="Times New Roman" w:hAnsi="Times New Roman" w:cs="Times New Roman"/>
          <w:i/>
        </w:rPr>
        <w:t>Prezit</w:t>
      </w:r>
      <w:r w:rsidR="003C1DA1">
        <w:rPr>
          <w:rFonts w:ascii="Times New Roman" w:hAnsi="Times New Roman" w:cs="Times New Roman"/>
        </w:rPr>
        <w:t xml:space="preserve"> või muid arvutipõhiseid koostöövõimalusi.</w:t>
      </w:r>
    </w:p>
    <w:p w14:paraId="208354CA" w14:textId="77777777" w:rsidR="00043F8B" w:rsidRDefault="00043F8B" w:rsidP="00043F8B">
      <w:pPr>
        <w:pStyle w:val="Loendili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aidiettekandeid esitletakse eesti keele tunnis, ettekannete kohta toimub lühikene arutelu (võimalus küsida küsimusi) ja õpilased annavad tagasisidet üksteise ettekannetele</w:t>
      </w:r>
      <w:r w:rsidR="00D23EF6">
        <w:rPr>
          <w:rFonts w:ascii="Times New Roman" w:hAnsi="Times New Roman" w:cs="Times New Roman"/>
        </w:rPr>
        <w:t xml:space="preserve"> (Lisa 1)</w:t>
      </w:r>
      <w:r>
        <w:rPr>
          <w:rFonts w:ascii="Times New Roman" w:hAnsi="Times New Roman" w:cs="Times New Roman"/>
        </w:rPr>
        <w:t xml:space="preserve">. </w:t>
      </w:r>
    </w:p>
    <w:p w14:paraId="695889BE" w14:textId="77777777" w:rsidR="00013BA3" w:rsidRPr="00013BA3" w:rsidRDefault="009864AB" w:rsidP="00013BA3">
      <w:pPr>
        <w:pStyle w:val="Loendilik"/>
        <w:numPr>
          <w:ilvl w:val="0"/>
          <w:numId w:val="3"/>
        </w:numPr>
        <w:rPr>
          <w:rFonts w:ascii="Times New Roman" w:hAnsi="Times New Roman" w:cs="Times New Roman"/>
        </w:rPr>
      </w:pPr>
      <w:r w:rsidRPr="00013BA3">
        <w:rPr>
          <w:rFonts w:ascii="Times New Roman" w:hAnsi="Times New Roman" w:cs="Times New Roman"/>
        </w:rPr>
        <w:t xml:space="preserve">Jalgratta </w:t>
      </w:r>
      <w:r w:rsidR="00C32395" w:rsidRPr="00013BA3">
        <w:rPr>
          <w:rFonts w:ascii="Times New Roman" w:hAnsi="Times New Roman" w:cs="Times New Roman"/>
        </w:rPr>
        <w:t xml:space="preserve">ohutusvarustus. Ohutusvarustuse õppimiseks on vaja papist suurt või prindituna </w:t>
      </w:r>
      <w:r w:rsidR="00013BA3" w:rsidRPr="00013BA3">
        <w:rPr>
          <w:rFonts w:ascii="Times New Roman" w:hAnsi="Times New Roman" w:cs="Times New Roman"/>
        </w:rPr>
        <w:t xml:space="preserve">A3/A4 </w:t>
      </w:r>
      <w:r w:rsidR="00C32395" w:rsidRPr="00013BA3">
        <w:rPr>
          <w:rFonts w:ascii="Times New Roman" w:hAnsi="Times New Roman" w:cs="Times New Roman"/>
        </w:rPr>
        <w:t>paberile pilti jalgrattast koos kõigi liiklusseaduses e</w:t>
      </w:r>
      <w:r w:rsidR="00013BA3" w:rsidRPr="00013BA3">
        <w:rPr>
          <w:rFonts w:ascii="Times New Roman" w:hAnsi="Times New Roman" w:cs="Times New Roman"/>
        </w:rPr>
        <w:t>ttenähtud osadega</w:t>
      </w:r>
      <w:r w:rsidR="00C5602E">
        <w:rPr>
          <w:rFonts w:ascii="Times New Roman" w:hAnsi="Times New Roman" w:cs="Times New Roman"/>
        </w:rPr>
        <w:t xml:space="preserve"> (Lisa 2</w:t>
      </w:r>
      <w:r w:rsidR="00013BA3">
        <w:rPr>
          <w:rFonts w:ascii="Times New Roman" w:hAnsi="Times New Roman" w:cs="Times New Roman"/>
        </w:rPr>
        <w:t>)</w:t>
      </w:r>
      <w:r w:rsidR="00013BA3" w:rsidRPr="00013BA3">
        <w:rPr>
          <w:rFonts w:ascii="Times New Roman" w:hAnsi="Times New Roman" w:cs="Times New Roman"/>
        </w:rPr>
        <w:t>. Pilt tuleks lõigata osadeks – eraldada üksteisest kõik jalgratta os</w:t>
      </w:r>
      <w:r w:rsidR="0068331E">
        <w:rPr>
          <w:rFonts w:ascii="Times New Roman" w:hAnsi="Times New Roman" w:cs="Times New Roman"/>
        </w:rPr>
        <w:t>ad ja ka ohutusvarustuse osad. Kui on võimalus kasutada papist suurt jalgratast,</w:t>
      </w:r>
      <w:r w:rsidR="00013BA3" w:rsidRPr="00013BA3">
        <w:rPr>
          <w:rFonts w:ascii="Times New Roman" w:hAnsi="Times New Roman" w:cs="Times New Roman"/>
        </w:rPr>
        <w:t xml:space="preserve"> võib toimuda tund ka õues. </w:t>
      </w:r>
    </w:p>
    <w:p w14:paraId="04A93F5B" w14:textId="77777777" w:rsidR="00013BA3" w:rsidRDefault="00013BA3" w:rsidP="00013BA3">
      <w:pPr>
        <w:pStyle w:val="Loendilik"/>
        <w:rPr>
          <w:rFonts w:ascii="Times New Roman" w:hAnsi="Times New Roman" w:cs="Times New Roman"/>
        </w:rPr>
      </w:pPr>
      <w:r w:rsidRPr="00013BA3">
        <w:rPr>
          <w:rFonts w:ascii="Times New Roman" w:hAnsi="Times New Roman" w:cs="Times New Roman"/>
        </w:rPr>
        <w:t>Õpilaste ülesandeks on rühmade</w:t>
      </w:r>
      <w:r w:rsidR="00BB45A8">
        <w:rPr>
          <w:rFonts w:ascii="Times New Roman" w:hAnsi="Times New Roman" w:cs="Times New Roman"/>
        </w:rPr>
        <w:t>s panna osadest kokku jalgratas</w:t>
      </w:r>
      <w:r w:rsidRPr="00013BA3">
        <w:rPr>
          <w:rFonts w:ascii="Times New Roman" w:hAnsi="Times New Roman" w:cs="Times New Roman"/>
        </w:rPr>
        <w:t xml:space="preserve"> koos kõigi liiklusseaduses ettenähtud ohutusvarustuse õigete asukoht</w:t>
      </w:r>
      <w:r w:rsidR="00BB45A8">
        <w:rPr>
          <w:rFonts w:ascii="Times New Roman" w:hAnsi="Times New Roman" w:cs="Times New Roman"/>
        </w:rPr>
        <w:t>adega. Näitlikustamiseks võiks</w:t>
      </w:r>
      <w:r w:rsidRPr="00013BA3">
        <w:rPr>
          <w:rFonts w:ascii="Times New Roman" w:hAnsi="Times New Roman" w:cs="Times New Roman"/>
        </w:rPr>
        <w:t xml:space="preserve"> õpetajal olla kaasas ohutusvarustusse kuuluv ka reaalkujul. </w:t>
      </w:r>
    </w:p>
    <w:p w14:paraId="6BF026CD" w14:textId="77777777" w:rsidR="003C1DA1" w:rsidRPr="00013BA3" w:rsidRDefault="00043F8B" w:rsidP="00013BA3">
      <w:pPr>
        <w:pStyle w:val="Loendili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õimalusel on soovituslik kasutada päris jalgra</w:t>
      </w:r>
      <w:r w:rsidR="003C1DA1" w:rsidRPr="00043F8B">
        <w:rPr>
          <w:rFonts w:ascii="Times New Roman" w:hAnsi="Times New Roman" w:cs="Times New Roman"/>
        </w:rPr>
        <w:t>ta</w:t>
      </w:r>
      <w:r>
        <w:rPr>
          <w:rFonts w:ascii="Times New Roman" w:hAnsi="Times New Roman" w:cs="Times New Roman"/>
        </w:rPr>
        <w:t xml:space="preserve">st, mille küljest on eemaldatud kogu ohutusvarustus. Seeläbi saavad õpilased tõetruu praktilise kogemuse vajaliku turvavarustuse kohta. Selle ülesande juures võib kasutada ka lapsevanemate abi päris jalgratta kasutamiseks. </w:t>
      </w:r>
    </w:p>
    <w:p w14:paraId="770D6EC5" w14:textId="77777777" w:rsidR="007F1D3A" w:rsidRPr="00DD36B4" w:rsidRDefault="002C0978" w:rsidP="007F1D3A">
      <w:pPr>
        <w:pStyle w:val="Loendilik"/>
        <w:numPr>
          <w:ilvl w:val="0"/>
          <w:numId w:val="3"/>
        </w:numPr>
        <w:rPr>
          <w:rFonts w:ascii="Times New Roman" w:hAnsi="Times New Roman" w:cs="Times New Roman"/>
        </w:rPr>
      </w:pPr>
      <w:r w:rsidRPr="00DD36B4">
        <w:rPr>
          <w:rFonts w:ascii="Times New Roman" w:hAnsi="Times New Roman" w:cs="Times New Roman"/>
        </w:rPr>
        <w:t xml:space="preserve">Minikiivri katse. </w:t>
      </w:r>
      <w:r w:rsidR="007F1D3A" w:rsidRPr="00DD36B4">
        <w:rPr>
          <w:rFonts w:ascii="Times New Roman" w:hAnsi="Times New Roman" w:cs="Times New Roman"/>
        </w:rPr>
        <w:t>Vahendid: kaks muna igale rühmale, minikiiver igale rühmale/üks kogu klassile, ajalehed põranda kaitseks</w:t>
      </w:r>
      <w:r w:rsidR="00013BA3" w:rsidRPr="00DD36B4">
        <w:rPr>
          <w:rFonts w:ascii="Times New Roman" w:hAnsi="Times New Roman" w:cs="Times New Roman"/>
        </w:rPr>
        <w:t>, vaatluslehed (Lisa</w:t>
      </w:r>
      <w:r w:rsidR="00C5602E" w:rsidRPr="00DD36B4">
        <w:rPr>
          <w:rFonts w:ascii="Times New Roman" w:hAnsi="Times New Roman" w:cs="Times New Roman"/>
        </w:rPr>
        <w:t xml:space="preserve"> 3</w:t>
      </w:r>
      <w:r w:rsidR="00E949A4" w:rsidRPr="00DD36B4">
        <w:rPr>
          <w:rFonts w:ascii="Times New Roman" w:hAnsi="Times New Roman" w:cs="Times New Roman"/>
        </w:rPr>
        <w:t>)</w:t>
      </w:r>
      <w:r w:rsidR="007F1D3A" w:rsidRPr="00DD36B4">
        <w:rPr>
          <w:rFonts w:ascii="Times New Roman" w:hAnsi="Times New Roman" w:cs="Times New Roman"/>
        </w:rPr>
        <w:t>.</w:t>
      </w:r>
    </w:p>
    <w:p w14:paraId="3E3610A9" w14:textId="10C4E539" w:rsidR="00DD36B4" w:rsidRDefault="00DD36B4" w:rsidP="007F1D3A">
      <w:pPr>
        <w:pStyle w:val="Loendili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ikiivreid on võimalik tellida Maanteeametist koolidele tasuta, leheküljelt </w:t>
      </w:r>
      <w:hyperlink r:id="rId6" w:history="1">
        <w:r w:rsidR="008A209E" w:rsidRPr="00E960A1">
          <w:rPr>
            <w:rStyle w:val="Hperlink"/>
            <w:rFonts w:ascii="Times New Roman" w:hAnsi="Times New Roman" w:cs="Times New Roman"/>
          </w:rPr>
          <w:t>https://www.liikluskasvatus.ee/et/tellimiskeskus</w:t>
        </w:r>
      </w:hyperlink>
      <w:r w:rsidR="008A209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Minikiivri katse on olemas ka Maanteeameti videona </w:t>
      </w:r>
      <w:hyperlink r:id="rId7" w:history="1">
        <w:r w:rsidR="008A209E" w:rsidRPr="00E960A1">
          <w:rPr>
            <w:rStyle w:val="Hperlink"/>
            <w:rFonts w:ascii="Times New Roman" w:hAnsi="Times New Roman" w:cs="Times New Roman"/>
          </w:rPr>
          <w:t>https://www.liikluskasvatus.ee/et/opetajale/3/jalgratturite-koolitamine/ratas-ja-kiiver</w:t>
        </w:r>
      </w:hyperlink>
      <w:r w:rsidR="008A209E">
        <w:rPr>
          <w:rFonts w:ascii="Times New Roman" w:hAnsi="Times New Roman" w:cs="Times New Roman"/>
        </w:rPr>
        <w:t xml:space="preserve"> .</w:t>
      </w:r>
    </w:p>
    <w:p w14:paraId="3B29F42B" w14:textId="77777777" w:rsidR="00F21929" w:rsidRDefault="007F1D3A" w:rsidP="00F21929">
      <w:pPr>
        <w:pStyle w:val="Loendili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tse sissejuhatuseks </w:t>
      </w:r>
      <w:r w:rsidR="006468AA">
        <w:rPr>
          <w:rFonts w:ascii="Times New Roman" w:hAnsi="Times New Roman" w:cs="Times New Roman"/>
        </w:rPr>
        <w:t>toimub lühike klassi</w:t>
      </w:r>
      <w:r w:rsidR="00F21929">
        <w:rPr>
          <w:rFonts w:ascii="Times New Roman" w:hAnsi="Times New Roman" w:cs="Times New Roman"/>
        </w:rPr>
        <w:t>arutelu:</w:t>
      </w:r>
    </w:p>
    <w:p w14:paraId="5388E81E" w14:textId="77777777" w:rsidR="007F1D3A" w:rsidRPr="00F21929" w:rsidRDefault="007F1D3A" w:rsidP="00F21929">
      <w:pPr>
        <w:pStyle w:val="Loendilik"/>
        <w:numPr>
          <w:ilvl w:val="1"/>
          <w:numId w:val="3"/>
        </w:numPr>
        <w:rPr>
          <w:rFonts w:ascii="Times New Roman" w:hAnsi="Times New Roman" w:cs="Times New Roman"/>
        </w:rPr>
      </w:pPr>
      <w:r w:rsidRPr="00F21929">
        <w:rPr>
          <w:rFonts w:ascii="Times New Roman" w:hAnsi="Times New Roman" w:cs="Times New Roman"/>
        </w:rPr>
        <w:t>Miks on kiiver oluline igale jalgratturile, rulluisutajale ja rulatajale?</w:t>
      </w:r>
    </w:p>
    <w:p w14:paraId="463DA037" w14:textId="77777777" w:rsidR="007F1D3A" w:rsidRPr="00F21929" w:rsidRDefault="007F1D3A" w:rsidP="00F21929">
      <w:pPr>
        <w:pStyle w:val="Loendilik"/>
        <w:numPr>
          <w:ilvl w:val="1"/>
          <w:numId w:val="3"/>
        </w:numPr>
        <w:rPr>
          <w:rFonts w:ascii="Times New Roman" w:hAnsi="Times New Roman" w:cs="Times New Roman"/>
        </w:rPr>
      </w:pPr>
      <w:r w:rsidRPr="00F21929">
        <w:rPr>
          <w:rFonts w:ascii="Times New Roman" w:hAnsi="Times New Roman" w:cs="Times New Roman"/>
        </w:rPr>
        <w:t>Milline kiiver ei sobi?</w:t>
      </w:r>
    </w:p>
    <w:p w14:paraId="4538253D" w14:textId="77777777" w:rsidR="007F1D3A" w:rsidRPr="00F21929" w:rsidRDefault="007F1D3A" w:rsidP="00F21929">
      <w:pPr>
        <w:pStyle w:val="Loendilik"/>
        <w:numPr>
          <w:ilvl w:val="1"/>
          <w:numId w:val="3"/>
        </w:numPr>
        <w:rPr>
          <w:rFonts w:ascii="Times New Roman" w:hAnsi="Times New Roman" w:cs="Times New Roman"/>
        </w:rPr>
      </w:pPr>
      <w:r w:rsidRPr="00F21929">
        <w:rPr>
          <w:rFonts w:ascii="Times New Roman" w:hAnsi="Times New Roman" w:cs="Times New Roman"/>
        </w:rPr>
        <w:t>Mida peab jälgima kiivri ostmisel?</w:t>
      </w:r>
    </w:p>
    <w:p w14:paraId="15F96509" w14:textId="77777777" w:rsidR="007F1D3A" w:rsidRPr="00F21929" w:rsidRDefault="007F1D3A" w:rsidP="00F21929">
      <w:pPr>
        <w:pStyle w:val="Loendilik"/>
        <w:numPr>
          <w:ilvl w:val="1"/>
          <w:numId w:val="3"/>
        </w:numPr>
        <w:spacing w:after="0"/>
        <w:rPr>
          <w:rFonts w:ascii="Times New Roman" w:hAnsi="Times New Roman" w:cs="Times New Roman"/>
        </w:rPr>
      </w:pPr>
      <w:r w:rsidRPr="00F21929">
        <w:rPr>
          <w:rFonts w:ascii="Times New Roman" w:hAnsi="Times New Roman" w:cs="Times New Roman"/>
        </w:rPr>
        <w:t xml:space="preserve">Miks ei kanna paljud </w:t>
      </w:r>
      <w:r w:rsidR="00E949A4" w:rsidRPr="00F21929">
        <w:rPr>
          <w:rFonts w:ascii="Times New Roman" w:hAnsi="Times New Roman" w:cs="Times New Roman"/>
        </w:rPr>
        <w:t>lapsed ja täiskasvanud kiivrit?</w:t>
      </w:r>
    </w:p>
    <w:p w14:paraId="1BA5D5E0" w14:textId="77777777" w:rsidR="00E949A4" w:rsidRPr="00E949A4" w:rsidRDefault="00E949A4" w:rsidP="00AF6FAC">
      <w:pPr>
        <w:spacing w:after="0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Järgneb minikiivri katse, igale rühmale jagatakse 2 muna, minikiiver ning ajalehed põranda kaitsmiseks. Kogu katse v</w:t>
      </w:r>
      <w:r w:rsidR="00AF6FAC">
        <w:rPr>
          <w:rFonts w:ascii="Times New Roman" w:hAnsi="Times New Roman" w:cs="Times New Roman"/>
        </w:rPr>
        <w:t>ältel täidetakse ka vaatlusleht</w:t>
      </w:r>
      <w:r>
        <w:rPr>
          <w:rFonts w:ascii="Times New Roman" w:hAnsi="Times New Roman" w:cs="Times New Roman"/>
        </w:rPr>
        <w:t>. Esmalt on õpilaste ülesandeks panna muna kiivrisse, kuid kinnitada see nõrgalt. Õpetaja võib juurde selgitada, et muna kujuta</w:t>
      </w:r>
      <w:r w:rsidR="00AF6FAC">
        <w:rPr>
          <w:rFonts w:ascii="Times New Roman" w:hAnsi="Times New Roman" w:cs="Times New Roman"/>
        </w:rPr>
        <w:t>b selles katses inimese pead ni</w:t>
      </w:r>
      <w:r>
        <w:rPr>
          <w:rFonts w:ascii="Times New Roman" w:hAnsi="Times New Roman" w:cs="Times New Roman"/>
        </w:rPr>
        <w:t>ng tihti kinnitatakse mugavuse tõttu ka kiiver nõrgalt või loksub see pea ümber. Järgmiseks laseb iga rühm oma munal vabalt ajalehele kukkuda. Rühm vaatleb juhtunut ja</w:t>
      </w:r>
      <w:r w:rsidR="00AF6FAC">
        <w:rPr>
          <w:rFonts w:ascii="Times New Roman" w:hAnsi="Times New Roman" w:cs="Times New Roman"/>
        </w:rPr>
        <w:t xml:space="preserve"> märgib tulemuse vaatluslehele. Seejärel</w:t>
      </w:r>
      <w:r>
        <w:rPr>
          <w:rFonts w:ascii="Times New Roman" w:hAnsi="Times New Roman" w:cs="Times New Roman"/>
        </w:rPr>
        <w:t xml:space="preserve"> paneb iga rühm uue muna kiivrisse ning kinnitab seekord kiivri tugevalt muna ümber. Rühmad lasevad jälle munal vabalt ajalehele kukkuda ning vaatlevad tulemusi. Leitu märgitakse vaatluslehele. </w:t>
      </w:r>
      <w:r w:rsidR="003C1DA1">
        <w:rPr>
          <w:rFonts w:ascii="Times New Roman" w:hAnsi="Times New Roman" w:cs="Times New Roman"/>
        </w:rPr>
        <w:t>Katsele järgneb</w:t>
      </w:r>
      <w:r w:rsidR="003846B3">
        <w:rPr>
          <w:rFonts w:ascii="Times New Roman" w:hAnsi="Times New Roman" w:cs="Times New Roman"/>
        </w:rPr>
        <w:t xml:space="preserve"> arutelu </w:t>
      </w:r>
      <w:r w:rsidR="003C1DA1">
        <w:rPr>
          <w:rFonts w:ascii="Times New Roman" w:hAnsi="Times New Roman" w:cs="Times New Roman"/>
        </w:rPr>
        <w:t xml:space="preserve">klassis katse tulemuste ja nende </w:t>
      </w:r>
      <w:r w:rsidR="00DD36B4">
        <w:rPr>
          <w:rFonts w:ascii="Times New Roman" w:hAnsi="Times New Roman" w:cs="Times New Roman"/>
        </w:rPr>
        <w:t xml:space="preserve">olulise kohta vaatluslehel toodud küsimuste põhjal. </w:t>
      </w:r>
    </w:p>
    <w:p w14:paraId="440AB06A" w14:textId="77777777" w:rsidR="000E7014" w:rsidRPr="004675E0" w:rsidRDefault="004675E0" w:rsidP="000E7014">
      <w:pPr>
        <w:pStyle w:val="Loendilik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4675E0">
        <w:rPr>
          <w:rFonts w:ascii="Times New Roman" w:hAnsi="Times New Roman" w:cs="Times New Roman"/>
          <w:color w:val="000000" w:themeColor="text1"/>
        </w:rPr>
        <w:t>Matemaatika</w:t>
      </w:r>
    </w:p>
    <w:p w14:paraId="691EBBA1" w14:textId="77777777" w:rsidR="00442219" w:rsidRPr="00442219" w:rsidRDefault="000E7014" w:rsidP="00442219">
      <w:pPr>
        <w:pStyle w:val="Loendilik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3846B3">
        <w:rPr>
          <w:rFonts w:ascii="Times New Roman" w:hAnsi="Times New Roman" w:cs="Times New Roman"/>
          <w:color w:val="000000" w:themeColor="text1"/>
        </w:rPr>
        <w:t>Statistika kogumine. Õpilastele jagatakse tööl</w:t>
      </w:r>
      <w:r w:rsidR="00013BA3">
        <w:rPr>
          <w:rFonts w:ascii="Times New Roman" w:hAnsi="Times New Roman" w:cs="Times New Roman"/>
          <w:color w:val="000000" w:themeColor="text1"/>
        </w:rPr>
        <w:t xml:space="preserve">ehed (Lisa </w:t>
      </w:r>
      <w:r w:rsidR="00C5602E">
        <w:rPr>
          <w:rFonts w:ascii="Times New Roman" w:hAnsi="Times New Roman" w:cs="Times New Roman"/>
          <w:color w:val="000000" w:themeColor="text1"/>
        </w:rPr>
        <w:t>4</w:t>
      </w:r>
      <w:r w:rsidRPr="003846B3">
        <w:rPr>
          <w:rFonts w:ascii="Times New Roman" w:hAnsi="Times New Roman" w:cs="Times New Roman"/>
          <w:color w:val="000000" w:themeColor="text1"/>
        </w:rPr>
        <w:t xml:space="preserve">), mille alusel nad peavad erinevatel päevadel koguma statistikat ratta turvavarustuse kasutamise kohta. Igal hommikul on uued 3-4 õpilast, kes märgivad töölehtedele, mitu õpilast sõidab rattaga kooli ja kas nad kasutavad vajalikku turvavarustust. </w:t>
      </w:r>
    </w:p>
    <w:p w14:paraId="5B11099F" w14:textId="77777777" w:rsidR="004675E0" w:rsidRDefault="004675E0" w:rsidP="004675E0">
      <w:pPr>
        <w:pStyle w:val="Loendilik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rotsentülesanded. Matemaatikatunnis arvutatakse õpilaste poolt kogutud statistika põhjal protsendid:</w:t>
      </w:r>
    </w:p>
    <w:p w14:paraId="37AAF573" w14:textId="77777777" w:rsidR="004675E0" w:rsidRDefault="004675E0" w:rsidP="004675E0">
      <w:pPr>
        <w:pStyle w:val="Loendilik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ui suur hulk (keskmiselt) kooli õpilastest sõidab kooli rattaga?</w:t>
      </w:r>
    </w:p>
    <w:p w14:paraId="34970AB4" w14:textId="77777777" w:rsidR="004675E0" w:rsidRDefault="004675E0" w:rsidP="004675E0">
      <w:pPr>
        <w:pStyle w:val="Loendilik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itu protsenti kõigist jalgrattaga kooli sõitvatest õpilastest kasutab kiivrit?</w:t>
      </w:r>
    </w:p>
    <w:p w14:paraId="218271A3" w14:textId="77777777" w:rsidR="00033DB5" w:rsidRPr="00033DB5" w:rsidRDefault="00DD36B4" w:rsidP="00033DB5">
      <w:pPr>
        <w:pStyle w:val="Loendilik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itu protsenti meie</w:t>
      </w:r>
      <w:r w:rsidR="00033DB5">
        <w:rPr>
          <w:rFonts w:ascii="Times New Roman" w:hAnsi="Times New Roman" w:cs="Times New Roman"/>
          <w:color w:val="000000" w:themeColor="text1"/>
        </w:rPr>
        <w:t xml:space="preserve"> klassi õpilastest kasutab kiivrit?</w:t>
      </w:r>
    </w:p>
    <w:p w14:paraId="244E3051" w14:textId="77777777" w:rsidR="004675E0" w:rsidRDefault="004675E0" w:rsidP="004675E0">
      <w:pPr>
        <w:pStyle w:val="Loendilik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itu protsenti 1.-3. klassi õpilastest kasutab kiivrit?</w:t>
      </w:r>
    </w:p>
    <w:p w14:paraId="66A04C72" w14:textId="77777777" w:rsidR="004675E0" w:rsidRDefault="004675E0" w:rsidP="004675E0">
      <w:pPr>
        <w:pStyle w:val="Loendilik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itu protsenti 4.-6. klassi õpilastest kasutab kiivrit?</w:t>
      </w:r>
    </w:p>
    <w:p w14:paraId="2EA19405" w14:textId="77777777" w:rsidR="00033DB5" w:rsidRDefault="004675E0" w:rsidP="00033DB5">
      <w:pPr>
        <w:pStyle w:val="Loendilik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itu protsenti 7.-9. klassi õpilastest kasutab kiivrit?</w:t>
      </w:r>
    </w:p>
    <w:p w14:paraId="07B85F28" w14:textId="77777777" w:rsidR="00C672BD" w:rsidRDefault="00033DB5" w:rsidP="00C672BD">
      <w:pPr>
        <w:pStyle w:val="Loendilik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ulemu</w:t>
      </w:r>
      <w:r w:rsidR="00C672BD">
        <w:rPr>
          <w:rFonts w:ascii="Times New Roman" w:hAnsi="Times New Roman" w:cs="Times New Roman"/>
          <w:color w:val="000000" w:themeColor="text1"/>
        </w:rPr>
        <w:t>si kajastatakse graafikutel nii käsitsi joonistatuna kui ka arvutiprogrammidega tehtuna</w:t>
      </w:r>
      <w:r>
        <w:rPr>
          <w:rFonts w:ascii="Times New Roman" w:hAnsi="Times New Roman" w:cs="Times New Roman"/>
          <w:color w:val="000000" w:themeColor="text1"/>
        </w:rPr>
        <w:t>.</w:t>
      </w:r>
      <w:r w:rsidR="00C672BD">
        <w:rPr>
          <w:rFonts w:ascii="Times New Roman" w:hAnsi="Times New Roman" w:cs="Times New Roman"/>
          <w:color w:val="000000" w:themeColor="text1"/>
        </w:rPr>
        <w:t xml:space="preserve"> Näiteks graafik kui mitmed õpilased kasutasid kiivrit päevade lõikes.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4727451E" w14:textId="77777777" w:rsidR="00033DB5" w:rsidRPr="00033DB5" w:rsidRDefault="00C672BD" w:rsidP="00C672BD">
      <w:pPr>
        <w:pStyle w:val="Loendilik"/>
        <w:rPr>
          <w:rFonts w:ascii="Times New Roman" w:hAnsi="Times New Roman" w:cs="Times New Roman"/>
          <w:color w:val="000000" w:themeColor="text1"/>
        </w:rPr>
      </w:pPr>
      <w:r w:rsidRPr="00C672BD">
        <w:rPr>
          <w:rFonts w:ascii="Times New Roman" w:hAnsi="Times New Roman" w:cs="Times New Roman"/>
          <w:color w:val="000000" w:themeColor="text1"/>
        </w:rPr>
        <w:t>Saadud t</w:t>
      </w:r>
      <w:r>
        <w:rPr>
          <w:rFonts w:ascii="Times New Roman" w:hAnsi="Times New Roman" w:cs="Times New Roman"/>
          <w:color w:val="000000" w:themeColor="text1"/>
        </w:rPr>
        <w:t>ulemusi (graafikutel) tutvustatakse kogu koolile ja ka lapsevanematele, kasutades: koolistendi</w:t>
      </w:r>
      <w:r w:rsidR="00033DB5">
        <w:rPr>
          <w:rFonts w:ascii="Times New Roman" w:hAnsi="Times New Roman" w:cs="Times New Roman"/>
          <w:color w:val="000000" w:themeColor="text1"/>
        </w:rPr>
        <w:t>, kooli koduleh</w:t>
      </w:r>
      <w:r>
        <w:rPr>
          <w:rFonts w:ascii="Times New Roman" w:hAnsi="Times New Roman" w:cs="Times New Roman"/>
          <w:color w:val="000000" w:themeColor="text1"/>
        </w:rPr>
        <w:t>te, kooli ajalehte ja muid võimalusi.</w:t>
      </w:r>
    </w:p>
    <w:p w14:paraId="48936398" w14:textId="77777777" w:rsidR="009C7150" w:rsidRDefault="00B10B0E" w:rsidP="00B10B0E">
      <w:pPr>
        <w:pStyle w:val="Loendilik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lgrattamatk</w:t>
      </w:r>
      <w:r w:rsidR="00033DB5">
        <w:rPr>
          <w:rFonts w:ascii="Times New Roman" w:hAnsi="Times New Roman" w:cs="Times New Roman"/>
        </w:rPr>
        <w:t>, võimalusel koos</w:t>
      </w:r>
      <w:r>
        <w:rPr>
          <w:rFonts w:ascii="Times New Roman" w:hAnsi="Times New Roman" w:cs="Times New Roman"/>
        </w:rPr>
        <w:t xml:space="preserve"> lapsevanematega</w:t>
      </w:r>
      <w:r w:rsidR="009C7150">
        <w:rPr>
          <w:rFonts w:ascii="Times New Roman" w:hAnsi="Times New Roman" w:cs="Times New Roman"/>
        </w:rPr>
        <w:t xml:space="preserve">. </w:t>
      </w:r>
    </w:p>
    <w:p w14:paraId="596093EF" w14:textId="77777777" w:rsidR="00E52073" w:rsidRDefault="009864AB" w:rsidP="00E52073">
      <w:pPr>
        <w:pStyle w:val="Loendili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lgrattamatka planeerimisse tuleks kaasata ka õpilased. Mõnes ainetunnis</w:t>
      </w:r>
      <w:r w:rsidR="00033DB5">
        <w:rPr>
          <w:rFonts w:ascii="Times New Roman" w:hAnsi="Times New Roman" w:cs="Times New Roman"/>
        </w:rPr>
        <w:t>/klassijuhataja tunnis</w:t>
      </w:r>
      <w:r>
        <w:rPr>
          <w:rFonts w:ascii="Times New Roman" w:hAnsi="Times New Roman" w:cs="Times New Roman"/>
        </w:rPr>
        <w:t xml:space="preserve"> võib anda õpilastele aega valida matka pikkus, sihtkoht ja teekond, joogi- ja söögipauside asukohad</w:t>
      </w:r>
      <w:r w:rsidR="00033DB5">
        <w:rPr>
          <w:rFonts w:ascii="Times New Roman" w:hAnsi="Times New Roman" w:cs="Times New Roman"/>
        </w:rPr>
        <w:t>, rollid (fotograaf, reporter jt)</w:t>
      </w:r>
      <w:r>
        <w:rPr>
          <w:rFonts w:ascii="Times New Roman" w:hAnsi="Times New Roman" w:cs="Times New Roman"/>
        </w:rPr>
        <w:t xml:space="preserve"> ning võimalusel ka kohapealsed </w:t>
      </w:r>
      <w:r w:rsidR="00033DB5">
        <w:rPr>
          <w:rFonts w:ascii="Times New Roman" w:hAnsi="Times New Roman" w:cs="Times New Roman"/>
        </w:rPr>
        <w:t>õppe</w:t>
      </w:r>
      <w:r>
        <w:rPr>
          <w:rFonts w:ascii="Times New Roman" w:hAnsi="Times New Roman" w:cs="Times New Roman"/>
        </w:rPr>
        <w:t xml:space="preserve">ülesanded.  </w:t>
      </w:r>
    </w:p>
    <w:p w14:paraId="6918303B" w14:textId="77777777" w:rsidR="00E52073" w:rsidRDefault="009C7150" w:rsidP="00E52073">
      <w:pPr>
        <w:pStyle w:val="Loendili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lgrattamatka puhul on oluline, et nii lapsevanemad, õpetaja kui ka lapsed ise järgiksid kõiki liiklusreegleid ning kasutaksid korrektset turvavarustust. Matk võiks toimuda kehalise tunni raames või </w:t>
      </w:r>
      <w:r w:rsidR="00033DB5">
        <w:rPr>
          <w:rFonts w:ascii="Times New Roman" w:hAnsi="Times New Roman" w:cs="Times New Roman"/>
        </w:rPr>
        <w:t>tunnivälisel ajal</w:t>
      </w:r>
      <w:r>
        <w:rPr>
          <w:rFonts w:ascii="Times New Roman" w:hAnsi="Times New Roman" w:cs="Times New Roman"/>
        </w:rPr>
        <w:t>. Kehalise tunni raames ei pea matk</w:t>
      </w:r>
      <w:r w:rsidR="00033DB5">
        <w:rPr>
          <w:rFonts w:ascii="Times New Roman" w:hAnsi="Times New Roman" w:cs="Times New Roman"/>
        </w:rPr>
        <w:t xml:space="preserve"> olema pikem kui 5 km, tunnivälisel ajal võib olla ka</w:t>
      </w:r>
      <w:r>
        <w:rPr>
          <w:rFonts w:ascii="Times New Roman" w:hAnsi="Times New Roman" w:cs="Times New Roman"/>
        </w:rPr>
        <w:t xml:space="preserve"> pikem. Ma</w:t>
      </w:r>
      <w:r w:rsidR="00033DB5">
        <w:rPr>
          <w:rFonts w:ascii="Times New Roman" w:hAnsi="Times New Roman" w:cs="Times New Roman"/>
        </w:rPr>
        <w:t xml:space="preserve">tka sihtkoht võiks olla mõni oluline paik </w:t>
      </w:r>
      <w:r w:rsidR="000E4464">
        <w:rPr>
          <w:rFonts w:ascii="Times New Roman" w:hAnsi="Times New Roman" w:cs="Times New Roman"/>
        </w:rPr>
        <w:t>või vaatamisväärsus</w:t>
      </w:r>
      <w:r w:rsidR="00C672BD">
        <w:rPr>
          <w:rFonts w:ascii="Times New Roman" w:hAnsi="Times New Roman" w:cs="Times New Roman"/>
        </w:rPr>
        <w:t xml:space="preserve"> (looduslik, ajalooline, kultuuriline</w:t>
      </w:r>
      <w:r w:rsidR="00033DB5">
        <w:rPr>
          <w:rFonts w:ascii="Times New Roman" w:hAnsi="Times New Roman" w:cs="Times New Roman"/>
        </w:rPr>
        <w:t>, oluline isik või asutus jm)</w:t>
      </w:r>
      <w:r w:rsidR="000E4464">
        <w:rPr>
          <w:rFonts w:ascii="Times New Roman" w:hAnsi="Times New Roman" w:cs="Times New Roman"/>
        </w:rPr>
        <w:t>, kus võiks õpilastele järgneda lisaülesanne</w:t>
      </w:r>
      <w:r w:rsidR="00C672BD">
        <w:rPr>
          <w:rFonts w:ascii="Times New Roman" w:hAnsi="Times New Roman" w:cs="Times New Roman"/>
        </w:rPr>
        <w:t xml:space="preserve"> (nt paiga ajaloo</w:t>
      </w:r>
      <w:r w:rsidR="00033DB5">
        <w:rPr>
          <w:rFonts w:ascii="Times New Roman" w:hAnsi="Times New Roman" w:cs="Times New Roman"/>
        </w:rPr>
        <w:t>, olulisus</w:t>
      </w:r>
      <w:r w:rsidR="00C672BD">
        <w:rPr>
          <w:rFonts w:ascii="Times New Roman" w:hAnsi="Times New Roman" w:cs="Times New Roman"/>
        </w:rPr>
        <w:t>e</w:t>
      </w:r>
      <w:r w:rsidR="00033DB5">
        <w:rPr>
          <w:rFonts w:ascii="Times New Roman" w:hAnsi="Times New Roman" w:cs="Times New Roman"/>
        </w:rPr>
        <w:t>, legendid</w:t>
      </w:r>
      <w:r w:rsidR="00C672BD">
        <w:rPr>
          <w:rFonts w:ascii="Times New Roman" w:hAnsi="Times New Roman" w:cs="Times New Roman"/>
        </w:rPr>
        <w:t>e kohta</w:t>
      </w:r>
      <w:r w:rsidR="00033DB5">
        <w:rPr>
          <w:rFonts w:ascii="Times New Roman" w:hAnsi="Times New Roman" w:cs="Times New Roman"/>
        </w:rPr>
        <w:t>)</w:t>
      </w:r>
      <w:r w:rsidR="000E4464">
        <w:rPr>
          <w:rFonts w:ascii="Times New Roman" w:hAnsi="Times New Roman" w:cs="Times New Roman"/>
        </w:rPr>
        <w:t>.</w:t>
      </w:r>
      <w:r w:rsidR="00E52073">
        <w:rPr>
          <w:rFonts w:ascii="Times New Roman" w:hAnsi="Times New Roman" w:cs="Times New Roman"/>
        </w:rPr>
        <w:t xml:space="preserve"> </w:t>
      </w:r>
    </w:p>
    <w:p w14:paraId="5FFF43AA" w14:textId="77777777" w:rsidR="00E52073" w:rsidRPr="00D56799" w:rsidRDefault="00C672BD" w:rsidP="00E52073">
      <w:pPr>
        <w:pStyle w:val="Loendili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kale järgnevaks</w:t>
      </w:r>
      <w:r w:rsidR="00033DB5">
        <w:rPr>
          <w:rFonts w:ascii="Times New Roman" w:hAnsi="Times New Roman" w:cs="Times New Roman"/>
        </w:rPr>
        <w:t xml:space="preserve"> lisaülesandeks võiks olla</w:t>
      </w:r>
      <w:r w:rsidR="00E52073">
        <w:rPr>
          <w:rFonts w:ascii="Times New Roman" w:hAnsi="Times New Roman" w:cs="Times New Roman"/>
        </w:rPr>
        <w:t xml:space="preserve"> jalgrattamatkast reportaaž</w:t>
      </w:r>
      <w:r>
        <w:rPr>
          <w:rFonts w:ascii="Times New Roman" w:hAnsi="Times New Roman" w:cs="Times New Roman"/>
        </w:rPr>
        <w:t>i</w:t>
      </w:r>
      <w:r w:rsidR="00E52073">
        <w:rPr>
          <w:rFonts w:ascii="Times New Roman" w:hAnsi="Times New Roman" w:cs="Times New Roman"/>
        </w:rPr>
        <w:t>, uudis</w:t>
      </w:r>
      <w:r>
        <w:rPr>
          <w:rFonts w:ascii="Times New Roman" w:hAnsi="Times New Roman" w:cs="Times New Roman"/>
        </w:rPr>
        <w:t>e või pressiteat</w:t>
      </w:r>
      <w:r w:rsidR="00E52073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kirjutamine</w:t>
      </w:r>
      <w:r w:rsidR="00E52073">
        <w:rPr>
          <w:rFonts w:ascii="Times New Roman" w:hAnsi="Times New Roman" w:cs="Times New Roman"/>
        </w:rPr>
        <w:t>. Klassi parima kirjutise võib avaldada klassi- ja/või kooliajalehes</w:t>
      </w:r>
      <w:r w:rsidR="00033DB5">
        <w:rPr>
          <w:rFonts w:ascii="Times New Roman" w:hAnsi="Times New Roman" w:cs="Times New Roman"/>
        </w:rPr>
        <w:t>/kodulehel</w:t>
      </w:r>
      <w:r w:rsidR="00E52073">
        <w:rPr>
          <w:rFonts w:ascii="Times New Roman" w:hAnsi="Times New Roman" w:cs="Times New Roman"/>
        </w:rPr>
        <w:t xml:space="preserve">. </w:t>
      </w:r>
    </w:p>
    <w:p w14:paraId="5ED3B0BD" w14:textId="77777777" w:rsidR="00F21929" w:rsidRPr="00F21929" w:rsidRDefault="00F21929" w:rsidP="00F21929">
      <w:pPr>
        <w:pStyle w:val="Loendilik"/>
        <w:rPr>
          <w:rFonts w:ascii="Times New Roman" w:hAnsi="Times New Roman" w:cs="Times New Roman"/>
        </w:rPr>
      </w:pPr>
    </w:p>
    <w:p w14:paraId="7A3036A5" w14:textId="77777777" w:rsidR="00BE74E8" w:rsidRPr="008E5989" w:rsidRDefault="008E5989" w:rsidP="00BE74E8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Kokkuvõte</w:t>
      </w:r>
    </w:p>
    <w:p w14:paraId="26AD5F0A" w14:textId="77777777" w:rsidR="00551C65" w:rsidRDefault="00CC4995" w:rsidP="00BE74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gevuste (uurimistöö, katse, jalgrattamatk)  k</w:t>
      </w:r>
      <w:r w:rsidR="00551C65">
        <w:rPr>
          <w:rFonts w:ascii="Times New Roman" w:hAnsi="Times New Roman" w:cs="Times New Roman"/>
        </w:rPr>
        <w:t>okkuvõtteks arutlevad õpilased koos õpetajaga klassis, vastates küsimustele:</w:t>
      </w:r>
    </w:p>
    <w:p w14:paraId="6423C94A" w14:textId="77777777" w:rsidR="00551C65" w:rsidRDefault="005E4AD8" w:rsidP="00BE74E8">
      <w:pPr>
        <w:pStyle w:val="Loendilik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da </w:t>
      </w:r>
      <w:r w:rsidR="00551C65">
        <w:rPr>
          <w:rFonts w:ascii="Times New Roman" w:hAnsi="Times New Roman" w:cs="Times New Roman"/>
        </w:rPr>
        <w:t xml:space="preserve">õppisin </w:t>
      </w:r>
      <w:r w:rsidR="00CC4995">
        <w:rPr>
          <w:rFonts w:ascii="Times New Roman" w:hAnsi="Times New Roman" w:cs="Times New Roman"/>
        </w:rPr>
        <w:t xml:space="preserve">nende </w:t>
      </w:r>
      <w:r w:rsidR="00551C65">
        <w:rPr>
          <w:rFonts w:ascii="Times New Roman" w:hAnsi="Times New Roman" w:cs="Times New Roman"/>
        </w:rPr>
        <w:t>tegevuste käigus?</w:t>
      </w:r>
    </w:p>
    <w:p w14:paraId="4BEE00BC" w14:textId="77777777" w:rsidR="00551C65" w:rsidRDefault="00CC4995" w:rsidP="00BE74E8">
      <w:pPr>
        <w:pStyle w:val="Loendilik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s jäi</w:t>
      </w:r>
      <w:r w:rsidR="00551C65">
        <w:rPr>
          <w:rFonts w:ascii="Times New Roman" w:hAnsi="Times New Roman" w:cs="Times New Roman"/>
        </w:rPr>
        <w:t xml:space="preserve"> mulle kõige paremini meelde?</w:t>
      </w:r>
    </w:p>
    <w:p w14:paraId="049F18DF" w14:textId="77777777" w:rsidR="00551C65" w:rsidRDefault="00551C65" w:rsidP="00BE74E8">
      <w:pPr>
        <w:pStyle w:val="Loendilik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lliseid ülesandeid oli kõige toredam lahendada?</w:t>
      </w:r>
    </w:p>
    <w:p w14:paraId="6689DE0E" w14:textId="77777777" w:rsidR="00551C65" w:rsidRDefault="00551C65" w:rsidP="00BE74E8">
      <w:pPr>
        <w:pStyle w:val="Loendilik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lline olen mina jalgratturina?</w:t>
      </w:r>
    </w:p>
    <w:p w14:paraId="52189E05" w14:textId="77777777" w:rsidR="005E4AD8" w:rsidRDefault="00CC4995" w:rsidP="00BE74E8">
      <w:pPr>
        <w:pStyle w:val="Loendilik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da sooviksin liiklusohutuse teemal veel edaspidi</w:t>
      </w:r>
      <w:r w:rsidR="005E4AD8">
        <w:rPr>
          <w:rFonts w:ascii="Times New Roman" w:hAnsi="Times New Roman" w:cs="Times New Roman"/>
        </w:rPr>
        <w:t xml:space="preserve"> teha?</w:t>
      </w:r>
    </w:p>
    <w:p w14:paraId="157304FA" w14:textId="77777777" w:rsidR="001361A8" w:rsidRDefault="009256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067177">
        <w:rPr>
          <w:rFonts w:ascii="Times New Roman" w:hAnsi="Times New Roman" w:cs="Times New Roman"/>
        </w:rPr>
        <w:lastRenderedPageBreak/>
        <w:t>LISA</w:t>
      </w:r>
      <w:r w:rsidR="001361A8" w:rsidRPr="00442219">
        <w:rPr>
          <w:rFonts w:ascii="Times New Roman" w:hAnsi="Times New Roman" w:cs="Times New Roman"/>
        </w:rPr>
        <w:t xml:space="preserve"> 1.</w:t>
      </w:r>
      <w:r w:rsidR="00CC4995" w:rsidRPr="00442219">
        <w:rPr>
          <w:rFonts w:ascii="Times New Roman" w:hAnsi="Times New Roman" w:cs="Times New Roman"/>
        </w:rPr>
        <w:t xml:space="preserve"> Uurimistöö</w:t>
      </w:r>
    </w:p>
    <w:p w14:paraId="7892B885" w14:textId="77777777" w:rsidR="001361A8" w:rsidRPr="008E5989" w:rsidRDefault="00B66F47" w:rsidP="009E6169">
      <w:pPr>
        <w:jc w:val="center"/>
        <w:rPr>
          <w:rFonts w:ascii="Times New Roman" w:hAnsi="Times New Roman" w:cs="Times New Roman"/>
          <w:b/>
        </w:rPr>
      </w:pPr>
      <w:r w:rsidRPr="008E5989">
        <w:rPr>
          <w:rFonts w:ascii="Times New Roman" w:hAnsi="Times New Roman" w:cs="Times New Roman"/>
          <w:b/>
        </w:rPr>
        <w:t>In</w:t>
      </w:r>
      <w:r w:rsidR="009E6169" w:rsidRPr="008E5989">
        <w:rPr>
          <w:rFonts w:ascii="Times New Roman" w:hAnsi="Times New Roman" w:cs="Times New Roman"/>
          <w:b/>
        </w:rPr>
        <w:t>ternetist leitud in</w:t>
      </w:r>
      <w:r w:rsidRPr="008E5989">
        <w:rPr>
          <w:rFonts w:ascii="Times New Roman" w:hAnsi="Times New Roman" w:cs="Times New Roman"/>
          <w:b/>
        </w:rPr>
        <w:t>fo</w:t>
      </w:r>
      <w:r w:rsidR="009E6169" w:rsidRPr="008E5989">
        <w:rPr>
          <w:rFonts w:ascii="Times New Roman" w:hAnsi="Times New Roman" w:cs="Times New Roman"/>
          <w:b/>
        </w:rPr>
        <w:t>rmatsiooni kriitiliselt</w:t>
      </w:r>
      <w:r w:rsidRPr="008E5989">
        <w:rPr>
          <w:rFonts w:ascii="Times New Roman" w:hAnsi="Times New Roman" w:cs="Times New Roman"/>
          <w:b/>
        </w:rPr>
        <w:t xml:space="preserve"> hindamine</w:t>
      </w:r>
    </w:p>
    <w:p w14:paraId="2FBDAE05" w14:textId="77777777" w:rsidR="009E6169" w:rsidRDefault="009E61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netiallikate tõepärasuse hindamisel tuleb lähtuda kolmest küsimusest:</w:t>
      </w:r>
    </w:p>
    <w:p w14:paraId="1AC9B848" w14:textId="77777777" w:rsidR="009E6169" w:rsidRDefault="009E6169" w:rsidP="009E6169">
      <w:pPr>
        <w:pStyle w:val="Loendilik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s?</w:t>
      </w:r>
    </w:p>
    <w:p w14:paraId="47AF5A0D" w14:textId="77777777" w:rsidR="009E6169" w:rsidRDefault="009E6169" w:rsidP="009E6169">
      <w:pPr>
        <w:pStyle w:val="Loendili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s info autoriks ja esitlejaks on mõni isik, organisatsioon, asutus. Isikute puhul tuleb kontrollida nende tuntust. </w:t>
      </w:r>
    </w:p>
    <w:p w14:paraId="2D1E91E5" w14:textId="77777777" w:rsidR="009E6169" w:rsidRDefault="009E6169" w:rsidP="009E6169">
      <w:pPr>
        <w:pStyle w:val="Loendili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ma autorita ja ilma viiteta materjalid (faktid, statistika, analüüsid jne) on kasutud. </w:t>
      </w:r>
    </w:p>
    <w:p w14:paraId="08CFCA9F" w14:textId="77777777" w:rsidR="009E6169" w:rsidRDefault="009E6169" w:rsidP="009E6169">
      <w:pPr>
        <w:pStyle w:val="Loendilik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ks?</w:t>
      </w:r>
    </w:p>
    <w:p w14:paraId="269CF3BB" w14:textId="77777777" w:rsidR="009E6169" w:rsidRPr="009E6169" w:rsidRDefault="009E6169" w:rsidP="009E6169">
      <w:pPr>
        <w:pStyle w:val="Loendili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s see informatsioon on algselt mõeldud teadlastele, õppuritele või inimeste arvamuste ja seisukohtade kujundamiseks. Info peab olema objektiivne, mitte esindama teatud grupi huve. </w:t>
      </w:r>
    </w:p>
    <w:p w14:paraId="6E3F08B9" w14:textId="77777777" w:rsidR="009E6169" w:rsidRDefault="009E6169" w:rsidP="009E6169">
      <w:pPr>
        <w:pStyle w:val="Loendilik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llal?</w:t>
      </w:r>
    </w:p>
    <w:p w14:paraId="033E9F77" w14:textId="77777777" w:rsidR="009E6169" w:rsidRPr="009E6169" w:rsidRDefault="009E6169" w:rsidP="009E6169">
      <w:pPr>
        <w:pStyle w:val="Loendili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s veebilehte on hiljuti uuendatud ja millal on see veebileht loodud. </w:t>
      </w:r>
      <w:r w:rsidR="001354BC">
        <w:rPr>
          <w:rFonts w:ascii="Times New Roman" w:hAnsi="Times New Roman" w:cs="Times New Roman"/>
        </w:rPr>
        <w:t xml:space="preserve">Kui veebilehte veel uuendatakse on seal tõenäoliselt ka uus info antud teemade kohta. Vältida tuleks surnud linke. </w:t>
      </w:r>
    </w:p>
    <w:p w14:paraId="14784E42" w14:textId="77777777" w:rsidR="001354BC" w:rsidRDefault="001354BC" w:rsidP="001354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kkuvõte tehtud veebilehekülje </w:t>
      </w:r>
      <w:hyperlink r:id="rId8" w:history="1">
        <w:r w:rsidRPr="00B73DB3">
          <w:rPr>
            <w:rStyle w:val="Hperlink"/>
            <w:rFonts w:ascii="Times New Roman" w:hAnsi="Times New Roman" w:cs="Times New Roman"/>
          </w:rPr>
          <w:t>https://sisu.ut.ee/dev/gymnaasium/internetimaterjalide-hindamine</w:t>
        </w:r>
      </w:hyperlink>
      <w:r>
        <w:rPr>
          <w:rFonts w:ascii="Times New Roman" w:hAnsi="Times New Roman" w:cs="Times New Roman"/>
        </w:rPr>
        <w:t xml:space="preserve"> põhjal.</w:t>
      </w:r>
    </w:p>
    <w:p w14:paraId="665EEC07" w14:textId="77777777" w:rsidR="001354BC" w:rsidRDefault="001354BC" w:rsidP="001354BC">
      <w:pPr>
        <w:jc w:val="both"/>
        <w:rPr>
          <w:rFonts w:ascii="Times New Roman" w:hAnsi="Times New Roman" w:cs="Times New Roman"/>
        </w:rPr>
      </w:pPr>
    </w:p>
    <w:p w14:paraId="6291C645" w14:textId="77777777" w:rsidR="001354BC" w:rsidRPr="008E5989" w:rsidRDefault="001354BC" w:rsidP="001354BC">
      <w:pPr>
        <w:jc w:val="both"/>
        <w:rPr>
          <w:rFonts w:ascii="Times New Roman" w:hAnsi="Times New Roman" w:cs="Times New Roman"/>
          <w:b/>
        </w:rPr>
      </w:pPr>
    </w:p>
    <w:p w14:paraId="0D703D54" w14:textId="77777777" w:rsidR="001354BC" w:rsidRPr="008E5989" w:rsidRDefault="001354BC" w:rsidP="001354BC">
      <w:pPr>
        <w:jc w:val="center"/>
        <w:rPr>
          <w:rFonts w:ascii="Times New Roman" w:hAnsi="Times New Roman" w:cs="Times New Roman"/>
          <w:b/>
        </w:rPr>
      </w:pPr>
      <w:r w:rsidRPr="008E5989">
        <w:rPr>
          <w:rFonts w:ascii="Times New Roman" w:hAnsi="Times New Roman" w:cs="Times New Roman"/>
          <w:b/>
        </w:rPr>
        <w:t>Tagasiside kaasõpilaste ettekannetele</w:t>
      </w:r>
    </w:p>
    <w:p w14:paraId="25ED8773" w14:textId="77777777" w:rsidR="00C746D7" w:rsidRDefault="00C746D7" w:rsidP="00C746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el kaasõpilaste ettekannetele tagasiside andmiseks. Õpilased saavad hinnata viiepalliskaalal </w:t>
      </w:r>
      <w:r w:rsidR="003B1BDD">
        <w:rPr>
          <w:rFonts w:ascii="Times New Roman" w:hAnsi="Times New Roman" w:cs="Times New Roman"/>
        </w:rPr>
        <w:t xml:space="preserve">nende rühmale järgneva rühma </w:t>
      </w:r>
      <w:r>
        <w:rPr>
          <w:rFonts w:ascii="Times New Roman" w:hAnsi="Times New Roman" w:cs="Times New Roman"/>
        </w:rPr>
        <w:t xml:space="preserve">kaasõpilaste ettekandeid, kusjuures </w:t>
      </w:r>
      <w:r w:rsidR="003B1BDD">
        <w:rPr>
          <w:rFonts w:ascii="Times New Roman" w:hAnsi="Times New Roman" w:cs="Times New Roman"/>
        </w:rPr>
        <w:t>„</w:t>
      </w:r>
      <w:r w:rsidRPr="003B1BDD">
        <w:rPr>
          <w:rFonts w:ascii="Times New Roman" w:hAnsi="Times New Roman" w:cs="Times New Roman"/>
          <w:i/>
        </w:rPr>
        <w:t>1</w:t>
      </w:r>
      <w:r w:rsidR="003B1BDD">
        <w:rPr>
          <w:rFonts w:ascii="Times New Roman" w:hAnsi="Times New Roman" w:cs="Times New Roman"/>
          <w:i/>
        </w:rPr>
        <w:t>“</w:t>
      </w:r>
      <w:r>
        <w:rPr>
          <w:rFonts w:ascii="Times New Roman" w:hAnsi="Times New Roman" w:cs="Times New Roman"/>
        </w:rPr>
        <w:t xml:space="preserve"> on kõige madalam ning </w:t>
      </w:r>
      <w:r w:rsidR="003B1BDD" w:rsidRPr="003B1BDD">
        <w:rPr>
          <w:rFonts w:ascii="Times New Roman" w:hAnsi="Times New Roman" w:cs="Times New Roman"/>
          <w:i/>
        </w:rPr>
        <w:t>„5“</w:t>
      </w:r>
      <w:r>
        <w:rPr>
          <w:rFonts w:ascii="Times New Roman" w:hAnsi="Times New Roman" w:cs="Times New Roman"/>
        </w:rPr>
        <w:t xml:space="preserve"> kõige kõrgem hinne. Iga hinnet peavad põhjendama ka vastavad kommentaarid. 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518"/>
        <w:gridCol w:w="1134"/>
        <w:gridCol w:w="5528"/>
      </w:tblGrid>
      <w:tr w:rsidR="00C746D7" w14:paraId="60B90DCD" w14:textId="77777777" w:rsidTr="00C746D7">
        <w:tc>
          <w:tcPr>
            <w:tcW w:w="2518" w:type="dxa"/>
          </w:tcPr>
          <w:p w14:paraId="247208A4" w14:textId="77777777" w:rsidR="00C746D7" w:rsidRPr="00C746D7" w:rsidRDefault="00C746D7" w:rsidP="001354BC">
            <w:pPr>
              <w:rPr>
                <w:rFonts w:ascii="Times New Roman" w:hAnsi="Times New Roman" w:cs="Times New Roman"/>
                <w:b/>
              </w:rPr>
            </w:pPr>
            <w:r w:rsidRPr="00C746D7">
              <w:rPr>
                <w:rFonts w:ascii="Times New Roman" w:hAnsi="Times New Roman" w:cs="Times New Roman"/>
                <w:b/>
              </w:rPr>
              <w:t>Hindamiskriteeriumid</w:t>
            </w:r>
          </w:p>
        </w:tc>
        <w:tc>
          <w:tcPr>
            <w:tcW w:w="1134" w:type="dxa"/>
          </w:tcPr>
          <w:p w14:paraId="45C24874" w14:textId="77777777" w:rsidR="00C746D7" w:rsidRPr="00C746D7" w:rsidRDefault="00C746D7" w:rsidP="001354BC">
            <w:pPr>
              <w:rPr>
                <w:rFonts w:ascii="Times New Roman" w:hAnsi="Times New Roman" w:cs="Times New Roman"/>
                <w:b/>
              </w:rPr>
            </w:pPr>
            <w:r w:rsidRPr="00C746D7">
              <w:rPr>
                <w:rFonts w:ascii="Times New Roman" w:hAnsi="Times New Roman" w:cs="Times New Roman"/>
                <w:b/>
              </w:rPr>
              <w:t>Hinne</w:t>
            </w:r>
          </w:p>
        </w:tc>
        <w:tc>
          <w:tcPr>
            <w:tcW w:w="5528" w:type="dxa"/>
          </w:tcPr>
          <w:p w14:paraId="496271EB" w14:textId="77777777" w:rsidR="00C746D7" w:rsidRPr="00C746D7" w:rsidRDefault="00C746D7" w:rsidP="001354BC">
            <w:pPr>
              <w:rPr>
                <w:rFonts w:ascii="Times New Roman" w:hAnsi="Times New Roman" w:cs="Times New Roman"/>
                <w:b/>
              </w:rPr>
            </w:pPr>
            <w:r w:rsidRPr="00C746D7">
              <w:rPr>
                <w:rFonts w:ascii="Times New Roman" w:hAnsi="Times New Roman" w:cs="Times New Roman"/>
                <w:b/>
              </w:rPr>
              <w:t>Kommentaarid</w:t>
            </w:r>
          </w:p>
        </w:tc>
      </w:tr>
      <w:tr w:rsidR="00C746D7" w14:paraId="34888D38" w14:textId="77777777" w:rsidTr="003B1BDD">
        <w:tc>
          <w:tcPr>
            <w:tcW w:w="9180" w:type="dxa"/>
            <w:gridSpan w:val="3"/>
            <w:shd w:val="clear" w:color="auto" w:fill="D9D9D9" w:themeFill="background1" w:themeFillShade="D9"/>
          </w:tcPr>
          <w:p w14:paraId="36534B9D" w14:textId="77777777" w:rsidR="00C746D7" w:rsidRDefault="00C746D7" w:rsidP="00135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su</w:t>
            </w:r>
          </w:p>
        </w:tc>
      </w:tr>
      <w:tr w:rsidR="00C746D7" w14:paraId="740963AC" w14:textId="77777777" w:rsidTr="00C746D7">
        <w:tc>
          <w:tcPr>
            <w:tcW w:w="2518" w:type="dxa"/>
          </w:tcPr>
          <w:p w14:paraId="759E663F" w14:textId="77777777" w:rsidR="00C746D7" w:rsidRDefault="00C746D7" w:rsidP="00C746D7">
            <w:pPr>
              <w:pStyle w:val="Loendilik"/>
              <w:numPr>
                <w:ilvl w:val="0"/>
                <w:numId w:val="16"/>
              </w:numPr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Faktid on tõesed</w:t>
            </w:r>
            <w:r w:rsidR="003B1BDD">
              <w:rPr>
                <w:rFonts w:ascii="Times New Roman" w:hAnsi="Times New Roman" w:cs="Times New Roman"/>
              </w:rPr>
              <w:t>.</w:t>
            </w:r>
          </w:p>
          <w:p w14:paraId="58C574F9" w14:textId="77777777" w:rsidR="003B1BDD" w:rsidRPr="00C746D7" w:rsidRDefault="003B1BDD" w:rsidP="003B1BDD">
            <w:pPr>
              <w:pStyle w:val="Loendilik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A25587D" w14:textId="77777777" w:rsidR="00C746D7" w:rsidRDefault="00C746D7" w:rsidP="0013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14:paraId="75C079B1" w14:textId="77777777" w:rsidR="00C746D7" w:rsidRDefault="00C746D7" w:rsidP="001354BC">
            <w:pPr>
              <w:rPr>
                <w:rFonts w:ascii="Times New Roman" w:hAnsi="Times New Roman" w:cs="Times New Roman"/>
              </w:rPr>
            </w:pPr>
          </w:p>
        </w:tc>
      </w:tr>
      <w:tr w:rsidR="003B1BDD" w14:paraId="2B2A3CC5" w14:textId="77777777" w:rsidTr="00C746D7">
        <w:tc>
          <w:tcPr>
            <w:tcW w:w="2518" w:type="dxa"/>
          </w:tcPr>
          <w:p w14:paraId="2741BEBD" w14:textId="77777777" w:rsidR="003B1BDD" w:rsidRDefault="003B1BDD" w:rsidP="00C746D7">
            <w:pPr>
              <w:pStyle w:val="Loendilik"/>
              <w:numPr>
                <w:ilvl w:val="0"/>
                <w:numId w:val="16"/>
              </w:numPr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Kasutatud allikad on usaldusväärsed.</w:t>
            </w:r>
          </w:p>
        </w:tc>
        <w:tc>
          <w:tcPr>
            <w:tcW w:w="1134" w:type="dxa"/>
          </w:tcPr>
          <w:p w14:paraId="203F18E0" w14:textId="77777777" w:rsidR="003B1BDD" w:rsidRDefault="003B1BDD" w:rsidP="0013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14:paraId="2FAA1667" w14:textId="77777777" w:rsidR="003B1BDD" w:rsidRDefault="003B1BDD" w:rsidP="001354BC">
            <w:pPr>
              <w:rPr>
                <w:rFonts w:ascii="Times New Roman" w:hAnsi="Times New Roman" w:cs="Times New Roman"/>
              </w:rPr>
            </w:pPr>
          </w:p>
        </w:tc>
      </w:tr>
      <w:tr w:rsidR="00C746D7" w14:paraId="79CE41EB" w14:textId="77777777" w:rsidTr="00C746D7">
        <w:tc>
          <w:tcPr>
            <w:tcW w:w="2518" w:type="dxa"/>
          </w:tcPr>
          <w:p w14:paraId="0E6A12C2" w14:textId="77777777" w:rsidR="00C746D7" w:rsidRPr="00C746D7" w:rsidRDefault="003B1BDD" w:rsidP="00C746D7">
            <w:pPr>
              <w:pStyle w:val="Loendilik"/>
              <w:numPr>
                <w:ilvl w:val="0"/>
                <w:numId w:val="16"/>
              </w:numPr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Ettekanne on loogiliselt struktureeritud.</w:t>
            </w:r>
          </w:p>
        </w:tc>
        <w:tc>
          <w:tcPr>
            <w:tcW w:w="1134" w:type="dxa"/>
          </w:tcPr>
          <w:p w14:paraId="165E5101" w14:textId="77777777" w:rsidR="00C746D7" w:rsidRDefault="00C746D7" w:rsidP="0013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14:paraId="3B565381" w14:textId="77777777" w:rsidR="00C746D7" w:rsidRDefault="00C746D7" w:rsidP="001354BC">
            <w:pPr>
              <w:rPr>
                <w:rFonts w:ascii="Times New Roman" w:hAnsi="Times New Roman" w:cs="Times New Roman"/>
              </w:rPr>
            </w:pPr>
          </w:p>
        </w:tc>
      </w:tr>
      <w:tr w:rsidR="00C746D7" w14:paraId="0ACA8838" w14:textId="77777777" w:rsidTr="003B1BDD">
        <w:tc>
          <w:tcPr>
            <w:tcW w:w="9180" w:type="dxa"/>
            <w:gridSpan w:val="3"/>
            <w:shd w:val="clear" w:color="auto" w:fill="D9D9D9" w:themeFill="background1" w:themeFillShade="D9"/>
          </w:tcPr>
          <w:p w14:paraId="78C3CE34" w14:textId="77777777" w:rsidR="00C746D7" w:rsidRDefault="00C746D7" w:rsidP="00135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inemine</w:t>
            </w:r>
          </w:p>
        </w:tc>
      </w:tr>
      <w:tr w:rsidR="00C746D7" w14:paraId="50477CFD" w14:textId="77777777" w:rsidTr="00C746D7">
        <w:tc>
          <w:tcPr>
            <w:tcW w:w="2518" w:type="dxa"/>
          </w:tcPr>
          <w:p w14:paraId="16D89268" w14:textId="77777777" w:rsidR="00C746D7" w:rsidRPr="003B1BDD" w:rsidRDefault="003B1BDD" w:rsidP="003B1BDD">
            <w:pPr>
              <w:pStyle w:val="Loendilik"/>
              <w:numPr>
                <w:ilvl w:val="0"/>
                <w:numId w:val="16"/>
              </w:numPr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Esinejal on hea silmside klassiga.</w:t>
            </w:r>
          </w:p>
        </w:tc>
        <w:tc>
          <w:tcPr>
            <w:tcW w:w="1134" w:type="dxa"/>
          </w:tcPr>
          <w:p w14:paraId="0D754CE4" w14:textId="77777777" w:rsidR="00C746D7" w:rsidRDefault="00C746D7" w:rsidP="0013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14:paraId="681387A4" w14:textId="77777777" w:rsidR="00C746D7" w:rsidRDefault="00C746D7" w:rsidP="001354BC">
            <w:pPr>
              <w:rPr>
                <w:rFonts w:ascii="Times New Roman" w:hAnsi="Times New Roman" w:cs="Times New Roman"/>
              </w:rPr>
            </w:pPr>
          </w:p>
        </w:tc>
      </w:tr>
      <w:tr w:rsidR="00C746D7" w14:paraId="4B53FC90" w14:textId="77777777" w:rsidTr="00C746D7">
        <w:tc>
          <w:tcPr>
            <w:tcW w:w="2518" w:type="dxa"/>
          </w:tcPr>
          <w:p w14:paraId="6192CAA7" w14:textId="77777777" w:rsidR="00C746D7" w:rsidRPr="003B1BDD" w:rsidRDefault="003B1BDD" w:rsidP="003B1BDD">
            <w:pPr>
              <w:pStyle w:val="Loendilik"/>
              <w:numPr>
                <w:ilvl w:val="0"/>
                <w:numId w:val="16"/>
              </w:numPr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Ettekande tekst on peas, ei loeta paberilt maha.</w:t>
            </w:r>
          </w:p>
        </w:tc>
        <w:tc>
          <w:tcPr>
            <w:tcW w:w="1134" w:type="dxa"/>
          </w:tcPr>
          <w:p w14:paraId="57755337" w14:textId="77777777" w:rsidR="00C746D7" w:rsidRDefault="00C746D7" w:rsidP="0013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14:paraId="4B064A0F" w14:textId="77777777" w:rsidR="00C746D7" w:rsidRDefault="00C746D7" w:rsidP="001354BC">
            <w:pPr>
              <w:rPr>
                <w:rFonts w:ascii="Times New Roman" w:hAnsi="Times New Roman" w:cs="Times New Roman"/>
              </w:rPr>
            </w:pPr>
          </w:p>
        </w:tc>
      </w:tr>
      <w:tr w:rsidR="00C746D7" w14:paraId="58F34920" w14:textId="77777777" w:rsidTr="00C746D7">
        <w:tc>
          <w:tcPr>
            <w:tcW w:w="2518" w:type="dxa"/>
          </w:tcPr>
          <w:p w14:paraId="700CF55A" w14:textId="77777777" w:rsidR="00C746D7" w:rsidRPr="003B1BDD" w:rsidRDefault="003B1BDD" w:rsidP="003B1BDD">
            <w:pPr>
              <w:pStyle w:val="Loendilik"/>
              <w:numPr>
                <w:ilvl w:val="0"/>
                <w:numId w:val="16"/>
              </w:numPr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Esineja kõne on arusaadav ning piisavalt valju.</w:t>
            </w:r>
          </w:p>
        </w:tc>
        <w:tc>
          <w:tcPr>
            <w:tcW w:w="1134" w:type="dxa"/>
          </w:tcPr>
          <w:p w14:paraId="3C2D841E" w14:textId="77777777" w:rsidR="00C746D7" w:rsidRDefault="00C746D7" w:rsidP="0013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14:paraId="393247A5" w14:textId="77777777" w:rsidR="00C746D7" w:rsidRDefault="00C746D7" w:rsidP="001354BC">
            <w:pPr>
              <w:rPr>
                <w:rFonts w:ascii="Times New Roman" w:hAnsi="Times New Roman" w:cs="Times New Roman"/>
              </w:rPr>
            </w:pPr>
          </w:p>
        </w:tc>
      </w:tr>
    </w:tbl>
    <w:p w14:paraId="084935B5" w14:textId="77777777" w:rsidR="00B66F47" w:rsidRDefault="00B66F47" w:rsidP="001354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B9E1580" w14:textId="77777777" w:rsidR="00F21929" w:rsidRDefault="000671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ISA</w:t>
      </w:r>
      <w:r w:rsidR="001361A8">
        <w:rPr>
          <w:rFonts w:ascii="Times New Roman" w:hAnsi="Times New Roman" w:cs="Times New Roman"/>
        </w:rPr>
        <w:t xml:space="preserve"> 2</w:t>
      </w:r>
      <w:r w:rsidR="00013BA3">
        <w:rPr>
          <w:rFonts w:ascii="Times New Roman" w:hAnsi="Times New Roman" w:cs="Times New Roman"/>
        </w:rPr>
        <w:t>.</w:t>
      </w:r>
    </w:p>
    <w:p w14:paraId="7AABCAE7" w14:textId="77777777" w:rsidR="00F21929" w:rsidRDefault="00F21929" w:rsidP="00F2192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t-EE"/>
        </w:rPr>
        <w:drawing>
          <wp:inline distT="0" distB="0" distL="0" distR="0" wp14:anchorId="45F0BD27" wp14:editId="3F95680B">
            <wp:extent cx="5534189" cy="3619110"/>
            <wp:effectExtent l="0" t="0" r="0" b="635"/>
            <wp:docPr id="2" name="Picture 2" descr="C:\Users\Teele\Documents\ÜLIKOOL\magistritöö\ra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ele\Documents\ÜLIKOOL\magistritöö\rata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361" cy="362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4066A" w14:textId="77777777" w:rsidR="00F21929" w:rsidRDefault="00F219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onis 1. Jalgratas osadeks jagatuna.</w:t>
      </w:r>
    </w:p>
    <w:p w14:paraId="68C6EC25" w14:textId="77777777" w:rsidR="00D56799" w:rsidRDefault="001361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t-EE"/>
        </w:rPr>
        <w:drawing>
          <wp:inline distT="0" distB="0" distL="0" distR="0" wp14:anchorId="61C556E5" wp14:editId="6AA3746B">
            <wp:extent cx="1438275" cy="1438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et-EE"/>
        </w:rPr>
        <w:drawing>
          <wp:inline distT="0" distB="0" distL="0" distR="0" wp14:anchorId="1BB615EC" wp14:editId="3373CB89">
            <wp:extent cx="1628775" cy="16287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ke - Cop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236" cy="162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et-EE"/>
        </w:rPr>
        <w:drawing>
          <wp:inline distT="0" distB="0" distL="0" distR="0" wp14:anchorId="7C542793" wp14:editId="437F2651">
            <wp:extent cx="1647825" cy="16478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k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280" cy="164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et-EE"/>
        </w:rPr>
        <w:drawing>
          <wp:inline distT="0" distB="0" distL="0" distR="0" wp14:anchorId="7FEDCB43" wp14:editId="609BC160">
            <wp:extent cx="1638300" cy="1638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darahelkurid - Copy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et-EE"/>
        </w:rPr>
        <w:drawing>
          <wp:inline distT="0" distB="0" distL="0" distR="0" wp14:anchorId="5256596A" wp14:editId="55B113AB">
            <wp:extent cx="1514475" cy="15144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darahelkuri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et-EE"/>
        </w:rPr>
        <w:drawing>
          <wp:inline distT="0" distB="0" distL="0" distR="0" wp14:anchorId="054C7100" wp14:editId="6097B35D">
            <wp:extent cx="1333500" cy="1333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reflecto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et-EE"/>
        </w:rPr>
        <w:drawing>
          <wp:inline distT="0" distB="0" distL="0" distR="0" wp14:anchorId="36C8D0A0" wp14:editId="50F85BCC">
            <wp:extent cx="1323975" cy="13239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ite reflector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E26E7" w14:textId="77777777" w:rsidR="00013BA3" w:rsidRDefault="00D567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onis 2. Jalgratta kohustuslik ohutusvarustus.</w:t>
      </w:r>
      <w:r w:rsidR="00013BA3">
        <w:rPr>
          <w:rFonts w:ascii="Times New Roman" w:hAnsi="Times New Roman" w:cs="Times New Roman"/>
        </w:rPr>
        <w:br w:type="page"/>
      </w:r>
    </w:p>
    <w:p w14:paraId="61072F21" w14:textId="77777777" w:rsidR="00B17129" w:rsidRDefault="00067177" w:rsidP="00B171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ISA</w:t>
      </w:r>
      <w:r w:rsidR="00D56799">
        <w:rPr>
          <w:rFonts w:ascii="Times New Roman" w:hAnsi="Times New Roman" w:cs="Times New Roman"/>
        </w:rPr>
        <w:t xml:space="preserve"> 3</w:t>
      </w:r>
      <w:r w:rsidR="00B17129">
        <w:rPr>
          <w:rFonts w:ascii="Times New Roman" w:hAnsi="Times New Roman" w:cs="Times New Roman"/>
        </w:rPr>
        <w:t>.</w:t>
      </w:r>
      <w:r w:rsidR="00CC4995">
        <w:rPr>
          <w:rFonts w:ascii="Times New Roman" w:hAnsi="Times New Roman" w:cs="Times New Roman"/>
        </w:rPr>
        <w:t xml:space="preserve"> Tööleht katse läbiviimiseks</w:t>
      </w:r>
    </w:p>
    <w:p w14:paraId="6BA7DC34" w14:textId="77777777" w:rsidR="00B17129" w:rsidRDefault="00B17129" w:rsidP="00B171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mi:……………………………</w:t>
      </w:r>
    </w:p>
    <w:p w14:paraId="21B7A137" w14:textId="77777777" w:rsidR="00B17129" w:rsidRDefault="00B17129" w:rsidP="00B171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upäev:……………………….</w:t>
      </w:r>
    </w:p>
    <w:p w14:paraId="1CB08B3B" w14:textId="77777777" w:rsidR="00D56799" w:rsidRPr="00922484" w:rsidRDefault="00B17129" w:rsidP="00D56799">
      <w:pPr>
        <w:jc w:val="center"/>
        <w:rPr>
          <w:rFonts w:ascii="Times New Roman" w:hAnsi="Times New Roman" w:cs="Times New Roman"/>
          <w:b/>
        </w:rPr>
      </w:pPr>
      <w:r w:rsidRPr="00922484">
        <w:rPr>
          <w:rFonts w:ascii="Times New Roman" w:hAnsi="Times New Roman" w:cs="Times New Roman"/>
          <w:b/>
        </w:rPr>
        <w:t>Minikiivri katse</w:t>
      </w:r>
    </w:p>
    <w:p w14:paraId="3BDA1E84" w14:textId="77777777" w:rsidR="00436BF3" w:rsidRDefault="00436BF3" w:rsidP="00436B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äna teeme minikii</w:t>
      </w:r>
      <w:r w:rsidR="00922484">
        <w:rPr>
          <w:rFonts w:ascii="Times New Roman" w:hAnsi="Times New Roman" w:cs="Times New Roman"/>
        </w:rPr>
        <w:t>vri katset. Selleks vaadake, kas teil</w:t>
      </w:r>
      <w:r>
        <w:rPr>
          <w:rFonts w:ascii="Times New Roman" w:hAnsi="Times New Roman" w:cs="Times New Roman"/>
        </w:rPr>
        <w:t xml:space="preserve"> on laual olemas:</w:t>
      </w:r>
    </w:p>
    <w:p w14:paraId="39D17DC1" w14:textId="77777777" w:rsidR="00436BF3" w:rsidRPr="00436BF3" w:rsidRDefault="00436BF3" w:rsidP="00436BF3">
      <w:pPr>
        <w:pStyle w:val="Loendilik"/>
        <w:numPr>
          <w:ilvl w:val="0"/>
          <w:numId w:val="12"/>
        </w:numPr>
        <w:rPr>
          <w:rFonts w:ascii="Times New Roman" w:hAnsi="Times New Roman" w:cs="Times New Roman"/>
        </w:rPr>
      </w:pPr>
      <w:r w:rsidRPr="00436BF3">
        <w:rPr>
          <w:rFonts w:ascii="Times New Roman" w:hAnsi="Times New Roman" w:cs="Times New Roman"/>
        </w:rPr>
        <w:t>Muna</w:t>
      </w:r>
    </w:p>
    <w:p w14:paraId="34D219C0" w14:textId="77777777" w:rsidR="00436BF3" w:rsidRPr="00436BF3" w:rsidRDefault="00436BF3" w:rsidP="00436BF3">
      <w:pPr>
        <w:pStyle w:val="Loendilik"/>
        <w:numPr>
          <w:ilvl w:val="0"/>
          <w:numId w:val="12"/>
        </w:numPr>
        <w:rPr>
          <w:rFonts w:ascii="Times New Roman" w:hAnsi="Times New Roman" w:cs="Times New Roman"/>
        </w:rPr>
      </w:pPr>
      <w:r w:rsidRPr="00436BF3">
        <w:rPr>
          <w:rFonts w:ascii="Times New Roman" w:hAnsi="Times New Roman" w:cs="Times New Roman"/>
        </w:rPr>
        <w:t>Minikiiver</w:t>
      </w:r>
    </w:p>
    <w:p w14:paraId="7B329CE9" w14:textId="77777777" w:rsidR="00436BF3" w:rsidRDefault="00436BF3" w:rsidP="00436BF3">
      <w:pPr>
        <w:pStyle w:val="Loendilik"/>
        <w:numPr>
          <w:ilvl w:val="0"/>
          <w:numId w:val="12"/>
        </w:numPr>
        <w:rPr>
          <w:rFonts w:ascii="Times New Roman" w:hAnsi="Times New Roman" w:cs="Times New Roman"/>
        </w:rPr>
      </w:pPr>
      <w:r w:rsidRPr="00436BF3">
        <w:rPr>
          <w:rFonts w:ascii="Times New Roman" w:hAnsi="Times New Roman" w:cs="Times New Roman"/>
        </w:rPr>
        <w:t>Ajalehepaber</w:t>
      </w:r>
    </w:p>
    <w:p w14:paraId="5FBA7F65" w14:textId="77777777" w:rsidR="00436BF3" w:rsidRPr="00436BF3" w:rsidRDefault="00436BF3" w:rsidP="00436BF3">
      <w:pPr>
        <w:pStyle w:val="Loendilik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vrätikud</w:t>
      </w:r>
    </w:p>
    <w:p w14:paraId="10B61D23" w14:textId="77777777" w:rsidR="00436BF3" w:rsidRDefault="00922484" w:rsidP="00436B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i kõik materjalid on olemas, siis võite</w:t>
      </w:r>
      <w:r w:rsidR="00436BF3">
        <w:rPr>
          <w:rFonts w:ascii="Times New Roman" w:hAnsi="Times New Roman" w:cs="Times New Roman"/>
        </w:rPr>
        <w:t xml:space="preserve"> asetada ajalehepaberi põrandale </w:t>
      </w:r>
      <w:r w:rsidR="00CC4995">
        <w:rPr>
          <w:rFonts w:ascii="Times New Roman" w:hAnsi="Times New Roman" w:cs="Times New Roman"/>
        </w:rPr>
        <w:t>laua kõrvale.</w:t>
      </w:r>
    </w:p>
    <w:p w14:paraId="35887A38" w14:textId="77777777" w:rsidR="000E4EC3" w:rsidRDefault="00436BF3" w:rsidP="00436BF3">
      <w:pPr>
        <w:pStyle w:val="Loendilik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nustage, mis juhtub mahapillamisel munaga</w:t>
      </w:r>
      <w:r w:rsidR="00CC499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kui</w:t>
      </w:r>
      <w:r w:rsidR="000E4EC3">
        <w:rPr>
          <w:rFonts w:ascii="Times New Roman" w:hAnsi="Times New Roman" w:cs="Times New Roman"/>
        </w:rPr>
        <w:t>:</w:t>
      </w:r>
    </w:p>
    <w:p w14:paraId="4FC57A27" w14:textId="77777777" w:rsidR="00436BF3" w:rsidRDefault="000E4EC3" w:rsidP="00436BF3">
      <w:pPr>
        <w:pStyle w:val="Loendilik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kiivri rihmad on kinnitatud </w:t>
      </w:r>
      <w:r w:rsidR="00436BF3">
        <w:rPr>
          <w:rFonts w:ascii="Times New Roman" w:hAnsi="Times New Roman" w:cs="Times New Roman"/>
        </w:rPr>
        <w:t>nõrgalt</w:t>
      </w:r>
      <w:r>
        <w:rPr>
          <w:rFonts w:ascii="Times New Roman" w:hAnsi="Times New Roman" w:cs="Times New Roman"/>
        </w:rPr>
        <w:t xml:space="preserve"> ……………………………………………………………………..</w:t>
      </w:r>
    </w:p>
    <w:p w14:paraId="65EC12C4" w14:textId="77777777" w:rsidR="00436BF3" w:rsidRDefault="000E4EC3" w:rsidP="00436BF3">
      <w:pPr>
        <w:pStyle w:val="Loendilik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</w:rPr>
        <w:t>kiivri rihmad on kinnitatud tugevalt</w:t>
      </w:r>
      <w:r w:rsidRPr="00436BF3">
        <w:rPr>
          <w:rFonts w:ascii="Times New Roman" w:hAnsi="Times New Roman" w:cs="Times New Roman"/>
          <w:sz w:val="24"/>
        </w:rPr>
        <w:t xml:space="preserve"> </w:t>
      </w:r>
      <w:r w:rsidR="00436BF3" w:rsidRPr="00436BF3">
        <w:rPr>
          <w:rFonts w:ascii="Times New Roman" w:hAnsi="Times New Roman" w:cs="Times New Roman"/>
          <w:sz w:val="24"/>
        </w:rPr>
        <w:t>……………………………………………………………</w:t>
      </w:r>
      <w:r>
        <w:rPr>
          <w:rFonts w:ascii="Times New Roman" w:hAnsi="Times New Roman" w:cs="Times New Roman"/>
          <w:sz w:val="24"/>
        </w:rPr>
        <w:t>...</w:t>
      </w:r>
    </w:p>
    <w:p w14:paraId="2C98D8EC" w14:textId="77777777" w:rsidR="00436BF3" w:rsidRDefault="00436BF3" w:rsidP="00436BF3">
      <w:pPr>
        <w:pStyle w:val="Loendilik"/>
        <w:ind w:left="0"/>
        <w:rPr>
          <w:rFonts w:ascii="Times New Roman" w:hAnsi="Times New Roman" w:cs="Times New Roman"/>
          <w:sz w:val="24"/>
        </w:rPr>
      </w:pPr>
    </w:p>
    <w:p w14:paraId="7EC6A8E7" w14:textId="77777777" w:rsidR="00436BF3" w:rsidRPr="00436BF3" w:rsidRDefault="00436BF3" w:rsidP="00436BF3">
      <w:pPr>
        <w:pStyle w:val="Loendilik"/>
        <w:ind w:left="0"/>
        <w:rPr>
          <w:rFonts w:ascii="Times New Roman" w:hAnsi="Times New Roman" w:cs="Times New Roman"/>
        </w:rPr>
      </w:pPr>
      <w:r w:rsidRPr="00436BF3">
        <w:rPr>
          <w:rFonts w:ascii="Times New Roman" w:hAnsi="Times New Roman" w:cs="Times New Roman"/>
        </w:rPr>
        <w:t>Pange muna kiivrisse ja kinnitage kiiver üsna nõrgalt. Kukutage muna ajalehepaberile maha. Vaadelge tulemust.</w:t>
      </w:r>
    </w:p>
    <w:p w14:paraId="264A9796" w14:textId="77777777" w:rsidR="00436BF3" w:rsidRPr="00436BF3" w:rsidRDefault="00436BF3" w:rsidP="00436BF3">
      <w:pPr>
        <w:pStyle w:val="Loendilik"/>
        <w:ind w:left="0"/>
        <w:rPr>
          <w:rFonts w:ascii="Times New Roman" w:hAnsi="Times New Roman" w:cs="Times New Roman"/>
        </w:rPr>
      </w:pPr>
    </w:p>
    <w:p w14:paraId="16A61E1A" w14:textId="77777777" w:rsidR="00436BF3" w:rsidRPr="00436BF3" w:rsidRDefault="00436BF3" w:rsidP="00436BF3">
      <w:pPr>
        <w:pStyle w:val="Loendilik"/>
        <w:ind w:left="0"/>
        <w:rPr>
          <w:rFonts w:ascii="Times New Roman" w:hAnsi="Times New Roman" w:cs="Times New Roman"/>
        </w:rPr>
      </w:pPr>
      <w:r w:rsidRPr="00436BF3">
        <w:rPr>
          <w:rFonts w:ascii="Times New Roman" w:hAnsi="Times New Roman" w:cs="Times New Roman"/>
        </w:rPr>
        <w:t>Mis juhtus munaga</w:t>
      </w:r>
      <w:r w:rsidR="000E4EC3">
        <w:rPr>
          <w:rFonts w:ascii="Times New Roman" w:hAnsi="Times New Roman" w:cs="Times New Roman"/>
        </w:rPr>
        <w:t xml:space="preserve"> ja miks</w:t>
      </w:r>
      <w:r w:rsidRPr="00436BF3">
        <w:rPr>
          <w:rFonts w:ascii="Times New Roman" w:hAnsi="Times New Roman" w:cs="Times New Roman"/>
        </w:rPr>
        <w:t>?</w:t>
      </w:r>
    </w:p>
    <w:p w14:paraId="7DDD7F4B" w14:textId="77777777" w:rsidR="00436BF3" w:rsidRPr="00436BF3" w:rsidRDefault="00436BF3" w:rsidP="00436BF3">
      <w:pPr>
        <w:pStyle w:val="Loendilik"/>
        <w:ind w:left="0"/>
        <w:rPr>
          <w:rFonts w:ascii="Times New Roman" w:hAnsi="Times New Roman" w:cs="Times New Roman"/>
          <w:sz w:val="24"/>
        </w:rPr>
      </w:pPr>
      <w:r w:rsidRPr="00436BF3">
        <w:rPr>
          <w:rFonts w:ascii="Times New Roman" w:hAnsi="Times New Roman" w:cs="Times New Roman"/>
          <w:sz w:val="24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  <w:sz w:val="24"/>
        </w:rPr>
        <w:t>...</w:t>
      </w:r>
      <w:r w:rsidRPr="00436BF3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</w:rPr>
        <w:t>………..</w:t>
      </w:r>
      <w:r w:rsidRPr="00436BF3">
        <w:rPr>
          <w:rFonts w:ascii="Times New Roman" w:hAnsi="Times New Roman" w:cs="Times New Roman"/>
          <w:sz w:val="24"/>
        </w:rPr>
        <w:t>………….</w:t>
      </w:r>
    </w:p>
    <w:p w14:paraId="356954C3" w14:textId="77777777" w:rsidR="00436BF3" w:rsidRPr="00436BF3" w:rsidRDefault="00436BF3" w:rsidP="00436BF3">
      <w:pPr>
        <w:pStyle w:val="Loendilik"/>
        <w:ind w:left="0"/>
        <w:rPr>
          <w:rFonts w:ascii="Times New Roman" w:hAnsi="Times New Roman" w:cs="Times New Roman"/>
        </w:rPr>
      </w:pPr>
    </w:p>
    <w:p w14:paraId="24E581B3" w14:textId="77777777" w:rsidR="00436BF3" w:rsidRPr="00436BF3" w:rsidRDefault="00436BF3" w:rsidP="00436BF3">
      <w:pPr>
        <w:pStyle w:val="Loendilik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õtke muna kiivrist välja ja asetage uus muna kiivrisse. Seekord kinnitage kiiver tugevalt muna ümber ja pillake muna ajalehepaberile maha.</w:t>
      </w:r>
    </w:p>
    <w:p w14:paraId="13AD8719" w14:textId="77777777" w:rsidR="00436BF3" w:rsidRDefault="00436BF3" w:rsidP="00436B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s juhtus seekord munaga</w:t>
      </w:r>
      <w:r w:rsidR="000E4EC3">
        <w:rPr>
          <w:rFonts w:ascii="Times New Roman" w:hAnsi="Times New Roman" w:cs="Times New Roman"/>
        </w:rPr>
        <w:t xml:space="preserve"> ja miks</w:t>
      </w:r>
      <w:r>
        <w:rPr>
          <w:rFonts w:ascii="Times New Roman" w:hAnsi="Times New Roman" w:cs="Times New Roman"/>
        </w:rPr>
        <w:t>?</w:t>
      </w:r>
    </w:p>
    <w:p w14:paraId="0324801C" w14:textId="77777777" w:rsidR="00436BF3" w:rsidRPr="00436BF3" w:rsidRDefault="00436BF3" w:rsidP="00436BF3">
      <w:pPr>
        <w:rPr>
          <w:rFonts w:ascii="Times New Roman" w:hAnsi="Times New Roman" w:cs="Times New Roman"/>
          <w:sz w:val="24"/>
        </w:rPr>
      </w:pPr>
      <w:r w:rsidRPr="00436BF3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</w:rPr>
        <w:t>...</w:t>
      </w:r>
      <w:r w:rsidRPr="00436BF3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</w:rPr>
        <w:t>.......</w:t>
      </w:r>
    </w:p>
    <w:p w14:paraId="2A53643A" w14:textId="77777777" w:rsidR="00CC4995" w:rsidRDefault="00922484" w:rsidP="00436BF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Kas</w:t>
      </w:r>
      <w:r w:rsidR="00436B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eie </w:t>
      </w:r>
      <w:r w:rsidR="00436BF3">
        <w:rPr>
          <w:rFonts w:ascii="Times New Roman" w:hAnsi="Times New Roman" w:cs="Times New Roman"/>
        </w:rPr>
        <w:t>ennustus</w:t>
      </w:r>
      <w:r w:rsidR="009B557B">
        <w:rPr>
          <w:rFonts w:ascii="Times New Roman" w:hAnsi="Times New Roman" w:cs="Times New Roman"/>
        </w:rPr>
        <w:t>ed</w:t>
      </w:r>
      <w:r w:rsidR="00436BF3">
        <w:rPr>
          <w:rFonts w:ascii="Times New Roman" w:hAnsi="Times New Roman" w:cs="Times New Roman"/>
        </w:rPr>
        <w:t xml:space="preserve"> läks</w:t>
      </w:r>
      <w:r w:rsidR="009B557B">
        <w:rPr>
          <w:rFonts w:ascii="Times New Roman" w:hAnsi="Times New Roman" w:cs="Times New Roman"/>
        </w:rPr>
        <w:t>id</w:t>
      </w:r>
      <w:r w:rsidR="00436BF3">
        <w:rPr>
          <w:rFonts w:ascii="Times New Roman" w:hAnsi="Times New Roman" w:cs="Times New Roman"/>
        </w:rPr>
        <w:t xml:space="preserve"> täide?</w:t>
      </w:r>
      <w:r>
        <w:rPr>
          <w:rFonts w:ascii="Times New Roman" w:hAnsi="Times New Roman" w:cs="Times New Roman"/>
        </w:rPr>
        <w:t xml:space="preserve"> </w:t>
      </w:r>
      <w:r w:rsidRPr="00436BF3">
        <w:rPr>
          <w:rFonts w:ascii="Times New Roman" w:hAnsi="Times New Roman" w:cs="Times New Roman"/>
          <w:sz w:val="24"/>
        </w:rPr>
        <w:t>……</w:t>
      </w:r>
      <w:r w:rsidR="009B557B">
        <w:rPr>
          <w:rFonts w:ascii="Times New Roman" w:hAnsi="Times New Roman" w:cs="Times New Roman"/>
          <w:sz w:val="24"/>
        </w:rPr>
        <w:t>………………</w:t>
      </w:r>
      <w:r>
        <w:rPr>
          <w:rFonts w:ascii="Times New Roman" w:hAnsi="Times New Roman" w:cs="Times New Roman"/>
          <w:sz w:val="24"/>
        </w:rPr>
        <w:t>…………………………………………....</w:t>
      </w:r>
    </w:p>
    <w:p w14:paraId="5C38C56F" w14:textId="77777777" w:rsidR="00CC4995" w:rsidRPr="00CC4995" w:rsidRDefault="00CC4995" w:rsidP="00436BF3">
      <w:pPr>
        <w:rPr>
          <w:rFonts w:ascii="Times New Roman" w:hAnsi="Times New Roman" w:cs="Times New Roman"/>
          <w:b/>
          <w:sz w:val="24"/>
        </w:rPr>
      </w:pPr>
      <w:r w:rsidRPr="00CC4995">
        <w:rPr>
          <w:rFonts w:ascii="Times New Roman" w:hAnsi="Times New Roman" w:cs="Times New Roman"/>
          <w:b/>
          <w:sz w:val="24"/>
        </w:rPr>
        <w:t>Kokkuvõte</w:t>
      </w:r>
    </w:p>
    <w:p w14:paraId="08FB254B" w14:textId="77777777" w:rsidR="00CC4995" w:rsidRDefault="00CC4995" w:rsidP="00CC4995">
      <w:pPr>
        <w:pStyle w:val="Loendilik"/>
        <w:numPr>
          <w:ilvl w:val="0"/>
          <w:numId w:val="14"/>
        </w:numPr>
        <w:rPr>
          <w:rFonts w:ascii="Times New Roman" w:hAnsi="Times New Roman" w:cs="Times New Roman"/>
        </w:rPr>
      </w:pPr>
      <w:r w:rsidRPr="00436BF3">
        <w:rPr>
          <w:rFonts w:ascii="Times New Roman" w:hAnsi="Times New Roman" w:cs="Times New Roman"/>
        </w:rPr>
        <w:t xml:space="preserve">Miks on </w:t>
      </w:r>
      <w:r>
        <w:rPr>
          <w:rFonts w:ascii="Times New Roman" w:hAnsi="Times New Roman" w:cs="Times New Roman"/>
        </w:rPr>
        <w:t xml:space="preserve">jalgrattaga sõites </w:t>
      </w:r>
      <w:r w:rsidRPr="00436BF3">
        <w:rPr>
          <w:rFonts w:ascii="Times New Roman" w:hAnsi="Times New Roman" w:cs="Times New Roman"/>
        </w:rPr>
        <w:t>kiivri kandmine oluline?</w:t>
      </w:r>
    </w:p>
    <w:p w14:paraId="25D26C4A" w14:textId="77777777" w:rsidR="00CC4995" w:rsidRPr="00436BF3" w:rsidRDefault="00CC4995" w:rsidP="00CC4995">
      <w:pPr>
        <w:pStyle w:val="Loendilik"/>
        <w:rPr>
          <w:rFonts w:ascii="Times New Roman" w:hAnsi="Times New Roman" w:cs="Times New Roman"/>
        </w:rPr>
      </w:pPr>
      <w:r w:rsidRPr="00436BF3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9115A6" w14:textId="77777777" w:rsidR="00CC4995" w:rsidRDefault="00CC4995" w:rsidP="00CC4995">
      <w:pPr>
        <w:pStyle w:val="Loendilik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idas tuleks kiiver kinnitada, et see kõige paremini pead kaitseks</w:t>
      </w:r>
      <w:r w:rsidRPr="00436BF3">
        <w:rPr>
          <w:rFonts w:ascii="Times New Roman" w:hAnsi="Times New Roman" w:cs="Times New Roman"/>
        </w:rPr>
        <w:t>?</w:t>
      </w:r>
    </w:p>
    <w:p w14:paraId="1CF82EB7" w14:textId="77777777" w:rsidR="00CC4995" w:rsidRDefault="00CC4995" w:rsidP="00CC4995">
      <w:pPr>
        <w:pStyle w:val="Loendilik"/>
        <w:rPr>
          <w:rFonts w:ascii="Times New Roman" w:hAnsi="Times New Roman" w:cs="Times New Roman"/>
          <w:sz w:val="24"/>
        </w:rPr>
      </w:pPr>
      <w:r w:rsidRPr="00436BF3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</w:rPr>
        <w:t>…..</w:t>
      </w:r>
      <w:r w:rsidRPr="00436BF3">
        <w:rPr>
          <w:rFonts w:ascii="Times New Roman" w:hAnsi="Times New Roman" w:cs="Times New Roman"/>
          <w:sz w:val="24"/>
        </w:rPr>
        <w:t>……..</w:t>
      </w:r>
    </w:p>
    <w:p w14:paraId="7824D8CD" w14:textId="77777777" w:rsidR="009864AB" w:rsidRPr="00436BF3" w:rsidRDefault="009864AB" w:rsidP="00436BF3">
      <w:pPr>
        <w:rPr>
          <w:rFonts w:ascii="Times New Roman" w:hAnsi="Times New Roman" w:cs="Times New Roman"/>
        </w:rPr>
      </w:pPr>
      <w:r w:rsidRPr="00436BF3">
        <w:rPr>
          <w:rFonts w:ascii="Times New Roman" w:hAnsi="Times New Roman" w:cs="Times New Roman"/>
        </w:rPr>
        <w:br w:type="page"/>
      </w:r>
    </w:p>
    <w:p w14:paraId="389E24C3" w14:textId="77777777" w:rsidR="009864AB" w:rsidRDefault="00067177" w:rsidP="009864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ISA</w:t>
      </w:r>
      <w:r w:rsidR="009864AB">
        <w:rPr>
          <w:rFonts w:ascii="Times New Roman" w:hAnsi="Times New Roman" w:cs="Times New Roman"/>
        </w:rPr>
        <w:t xml:space="preserve"> </w:t>
      </w:r>
      <w:r w:rsidR="00D56799">
        <w:rPr>
          <w:rFonts w:ascii="Times New Roman" w:hAnsi="Times New Roman" w:cs="Times New Roman"/>
        </w:rPr>
        <w:t>4</w:t>
      </w:r>
      <w:r w:rsidR="009864AB">
        <w:rPr>
          <w:rFonts w:ascii="Times New Roman" w:hAnsi="Times New Roman" w:cs="Times New Roman"/>
        </w:rPr>
        <w:t>.</w:t>
      </w:r>
      <w:r w:rsidR="009B557B">
        <w:rPr>
          <w:rFonts w:ascii="Times New Roman" w:hAnsi="Times New Roman" w:cs="Times New Roman"/>
        </w:rPr>
        <w:t xml:space="preserve"> Vaatlusleht</w:t>
      </w:r>
    </w:p>
    <w:p w14:paraId="25F52316" w14:textId="77777777" w:rsidR="009864AB" w:rsidRDefault="009864AB" w:rsidP="009864AB">
      <w:pPr>
        <w:rPr>
          <w:rFonts w:ascii="Times New Roman" w:hAnsi="Times New Roman" w:cs="Times New Roman"/>
        </w:rPr>
      </w:pPr>
    </w:p>
    <w:p w14:paraId="484FB917" w14:textId="77777777" w:rsidR="009864AB" w:rsidRDefault="009864AB" w:rsidP="009864A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mi:………………………………</w:t>
      </w:r>
    </w:p>
    <w:p w14:paraId="357C86BD" w14:textId="77777777" w:rsidR="009864AB" w:rsidRDefault="009864AB" w:rsidP="009864A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upäev:…………………………..</w:t>
      </w:r>
    </w:p>
    <w:p w14:paraId="0549E345" w14:textId="77777777" w:rsidR="00922484" w:rsidRPr="005C6171" w:rsidRDefault="00922484" w:rsidP="00922484">
      <w:pPr>
        <w:jc w:val="center"/>
        <w:rPr>
          <w:rFonts w:ascii="Times New Roman" w:hAnsi="Times New Roman" w:cs="Times New Roman"/>
          <w:b/>
        </w:rPr>
      </w:pPr>
      <w:r w:rsidRPr="005C6171">
        <w:rPr>
          <w:rFonts w:ascii="Times New Roman" w:hAnsi="Times New Roman" w:cs="Times New Roman"/>
          <w:b/>
        </w:rPr>
        <w:t>Vaatlusleht</w:t>
      </w:r>
    </w:p>
    <w:p w14:paraId="7EA0830A" w14:textId="77777777" w:rsidR="009864AB" w:rsidRDefault="009864AB" w:rsidP="009864A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lgratta turvavarustuse kasutamine</w:t>
      </w:r>
    </w:p>
    <w:p w14:paraId="6ED00094" w14:textId="77777777" w:rsidR="009864AB" w:rsidRDefault="009864AB" w:rsidP="009864AB">
      <w:pPr>
        <w:jc w:val="center"/>
        <w:rPr>
          <w:rFonts w:ascii="Times New Roman" w:hAnsi="Times New Roman" w:cs="Times New Roman"/>
        </w:rPr>
      </w:pPr>
    </w:p>
    <w:p w14:paraId="3CB327F9" w14:textId="77777777" w:rsidR="009864AB" w:rsidRPr="005F0278" w:rsidRDefault="009864AB" w:rsidP="009864AB">
      <w:pPr>
        <w:rPr>
          <w:rFonts w:ascii="Times New Roman" w:hAnsi="Times New Roman" w:cs="Times New Roman"/>
          <w:i/>
        </w:rPr>
      </w:pPr>
      <w:r w:rsidRPr="005F0278">
        <w:rPr>
          <w:rFonts w:ascii="Times New Roman" w:hAnsi="Times New Roman" w:cs="Times New Roman"/>
          <w:i/>
        </w:rPr>
        <w:t xml:space="preserve">Jälgi ja küsitle jalgrattaga hommikul kooli sõitvaid õpilasi. Märgi üles iga õpilase klass </w:t>
      </w:r>
      <w:r w:rsidR="009B557B">
        <w:rPr>
          <w:rFonts w:ascii="Times New Roman" w:hAnsi="Times New Roman" w:cs="Times New Roman"/>
          <w:i/>
        </w:rPr>
        <w:t xml:space="preserve">(kui Sa ei tea, mis klassis õpilane käib, küsi viisakalt) </w:t>
      </w:r>
      <w:r w:rsidRPr="005F0278">
        <w:rPr>
          <w:rFonts w:ascii="Times New Roman" w:hAnsi="Times New Roman" w:cs="Times New Roman"/>
          <w:i/>
        </w:rPr>
        <w:t xml:space="preserve">ning tee ristike kui õpilane kasutab vastavat turvavarustust. Näide on märgitud tabelisse. </w:t>
      </w:r>
    </w:p>
    <w:tbl>
      <w:tblPr>
        <w:tblStyle w:val="Kontuurtabel"/>
        <w:tblW w:w="9066" w:type="dxa"/>
        <w:tblLook w:val="04A0" w:firstRow="1" w:lastRow="0" w:firstColumn="1" w:lastColumn="0" w:noHBand="0" w:noVBand="1"/>
      </w:tblPr>
      <w:tblGrid>
        <w:gridCol w:w="485"/>
        <w:gridCol w:w="705"/>
        <w:gridCol w:w="779"/>
        <w:gridCol w:w="962"/>
        <w:gridCol w:w="1121"/>
        <w:gridCol w:w="950"/>
        <w:gridCol w:w="1111"/>
        <w:gridCol w:w="1542"/>
        <w:gridCol w:w="1411"/>
      </w:tblGrid>
      <w:tr w:rsidR="00442219" w:rsidRPr="003C0A5D" w14:paraId="757D8535" w14:textId="77777777" w:rsidTr="00442219">
        <w:tc>
          <w:tcPr>
            <w:tcW w:w="0" w:type="auto"/>
            <w:gridSpan w:val="9"/>
          </w:tcPr>
          <w:p w14:paraId="40115F30" w14:textId="77777777" w:rsidR="00442219" w:rsidRPr="003C0A5D" w:rsidRDefault="00442219" w:rsidP="00955BA5">
            <w:pPr>
              <w:rPr>
                <w:rFonts w:ascii="Times New Roman" w:hAnsi="Times New Roman" w:cs="Times New Roman"/>
              </w:rPr>
            </w:pPr>
            <w:r w:rsidRPr="003C0A5D">
              <w:rPr>
                <w:rFonts w:ascii="Times New Roman" w:hAnsi="Times New Roman" w:cs="Times New Roman"/>
              </w:rPr>
              <w:t xml:space="preserve">Kuupäev: </w:t>
            </w:r>
          </w:p>
        </w:tc>
      </w:tr>
      <w:tr w:rsidR="00442219" w:rsidRPr="003C0A5D" w14:paraId="70B785C6" w14:textId="77777777" w:rsidTr="00442219">
        <w:tc>
          <w:tcPr>
            <w:tcW w:w="0" w:type="auto"/>
            <w:vMerge w:val="restart"/>
          </w:tcPr>
          <w:p w14:paraId="6B6C3B1C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  <w:r w:rsidRPr="003C0A5D">
              <w:rPr>
                <w:rFonts w:ascii="Times New Roman" w:hAnsi="Times New Roman" w:cs="Times New Roman"/>
              </w:rPr>
              <w:t>Jrk</w:t>
            </w:r>
          </w:p>
        </w:tc>
        <w:tc>
          <w:tcPr>
            <w:tcW w:w="0" w:type="auto"/>
            <w:vMerge w:val="restart"/>
          </w:tcPr>
          <w:p w14:paraId="3224A0ED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  <w:r w:rsidRPr="003C0A5D">
              <w:rPr>
                <w:rFonts w:ascii="Times New Roman" w:hAnsi="Times New Roman" w:cs="Times New Roman"/>
              </w:rPr>
              <w:t>Klass</w:t>
            </w:r>
          </w:p>
        </w:tc>
        <w:tc>
          <w:tcPr>
            <w:tcW w:w="0" w:type="auto"/>
            <w:gridSpan w:val="7"/>
          </w:tcPr>
          <w:p w14:paraId="423E7266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  <w:r w:rsidRPr="003C0A5D">
              <w:rPr>
                <w:rFonts w:ascii="Times New Roman" w:hAnsi="Times New Roman" w:cs="Times New Roman"/>
              </w:rPr>
              <w:t>Turvavarustus</w:t>
            </w:r>
          </w:p>
        </w:tc>
      </w:tr>
      <w:tr w:rsidR="00442219" w:rsidRPr="003C0A5D" w14:paraId="5385BEC8" w14:textId="77777777" w:rsidTr="00442219">
        <w:tc>
          <w:tcPr>
            <w:tcW w:w="0" w:type="auto"/>
            <w:vMerge/>
          </w:tcPr>
          <w:p w14:paraId="4B93EB26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04B0F224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34600AF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  <w:r w:rsidRPr="003C0A5D">
              <w:rPr>
                <w:rFonts w:ascii="Times New Roman" w:hAnsi="Times New Roman" w:cs="Times New Roman"/>
              </w:rPr>
              <w:t>Kiiver</w:t>
            </w:r>
          </w:p>
        </w:tc>
        <w:tc>
          <w:tcPr>
            <w:tcW w:w="0" w:type="auto"/>
          </w:tcPr>
          <w:p w14:paraId="7F94F67D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  <w:r w:rsidRPr="003C0A5D">
              <w:rPr>
                <w:rFonts w:ascii="Times New Roman" w:hAnsi="Times New Roman" w:cs="Times New Roman"/>
              </w:rPr>
              <w:t>Esipidur</w:t>
            </w:r>
          </w:p>
        </w:tc>
        <w:tc>
          <w:tcPr>
            <w:tcW w:w="0" w:type="auto"/>
          </w:tcPr>
          <w:p w14:paraId="10C10D1A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  <w:r w:rsidRPr="003C0A5D">
              <w:rPr>
                <w:rFonts w:ascii="Times New Roman" w:hAnsi="Times New Roman" w:cs="Times New Roman"/>
              </w:rPr>
              <w:t>Tagapidur</w:t>
            </w:r>
          </w:p>
        </w:tc>
        <w:tc>
          <w:tcPr>
            <w:tcW w:w="0" w:type="auto"/>
          </w:tcPr>
          <w:p w14:paraId="5920634E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  <w:r w:rsidRPr="003C0A5D">
              <w:rPr>
                <w:rFonts w:ascii="Times New Roman" w:hAnsi="Times New Roman" w:cs="Times New Roman"/>
              </w:rPr>
              <w:t>Kodara-</w:t>
            </w:r>
          </w:p>
          <w:p w14:paraId="4A8E7E67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Pr="003C0A5D">
              <w:rPr>
                <w:rFonts w:ascii="Times New Roman" w:hAnsi="Times New Roman" w:cs="Times New Roman"/>
              </w:rPr>
              <w:t>elkurid</w:t>
            </w:r>
          </w:p>
        </w:tc>
        <w:tc>
          <w:tcPr>
            <w:tcW w:w="0" w:type="auto"/>
          </w:tcPr>
          <w:p w14:paraId="579411CE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  <w:r w:rsidRPr="003C0A5D">
              <w:rPr>
                <w:rFonts w:ascii="Times New Roman" w:hAnsi="Times New Roman" w:cs="Times New Roman"/>
              </w:rPr>
              <w:t>Signaal-kell</w:t>
            </w:r>
          </w:p>
        </w:tc>
        <w:tc>
          <w:tcPr>
            <w:tcW w:w="0" w:type="auto"/>
          </w:tcPr>
          <w:p w14:paraId="667BE440" w14:textId="77777777" w:rsidR="00442219" w:rsidRPr="009B557B" w:rsidRDefault="00442219" w:rsidP="00955BA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B1BDD">
              <w:rPr>
                <w:rFonts w:ascii="Times New Roman" w:hAnsi="Times New Roman" w:cs="Times New Roman"/>
              </w:rPr>
              <w:t>Valge ja punane helkur</w:t>
            </w:r>
          </w:p>
        </w:tc>
        <w:tc>
          <w:tcPr>
            <w:tcW w:w="0" w:type="auto"/>
          </w:tcPr>
          <w:p w14:paraId="39F051FA" w14:textId="77777777" w:rsidR="00442219" w:rsidRPr="009B557B" w:rsidRDefault="00442219" w:rsidP="003F129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B1BDD">
              <w:rPr>
                <w:rFonts w:ascii="Times New Roman" w:hAnsi="Times New Roman" w:cs="Times New Roman"/>
              </w:rPr>
              <w:t>Valge ja punane tuli</w:t>
            </w:r>
          </w:p>
        </w:tc>
      </w:tr>
      <w:tr w:rsidR="00442219" w:rsidRPr="003C0A5D" w14:paraId="4740C79A" w14:textId="77777777" w:rsidTr="00442219">
        <w:tc>
          <w:tcPr>
            <w:tcW w:w="0" w:type="auto"/>
            <w:shd w:val="clear" w:color="auto" w:fill="auto"/>
          </w:tcPr>
          <w:p w14:paraId="4CF4EC20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3C0A5D">
              <w:rPr>
                <w:rFonts w:ascii="Times New Roman" w:hAnsi="Times New Roman" w:cs="Times New Roman"/>
                <w:color w:val="A6A6A6" w:themeColor="background1" w:themeShade="A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B136FEC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3C0A5D">
              <w:rPr>
                <w:rFonts w:ascii="Times New Roman" w:hAnsi="Times New Roman" w:cs="Times New Roman"/>
                <w:color w:val="A6A6A6" w:themeColor="background1" w:themeShade="A6"/>
              </w:rPr>
              <w:t>III kl</w:t>
            </w:r>
          </w:p>
        </w:tc>
        <w:tc>
          <w:tcPr>
            <w:tcW w:w="0" w:type="auto"/>
            <w:shd w:val="clear" w:color="auto" w:fill="auto"/>
          </w:tcPr>
          <w:p w14:paraId="63B9AAF1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  <w:tc>
          <w:tcPr>
            <w:tcW w:w="0" w:type="auto"/>
            <w:shd w:val="clear" w:color="auto" w:fill="auto"/>
          </w:tcPr>
          <w:p w14:paraId="64DFC347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3C0A5D">
              <w:rPr>
                <w:rFonts w:ascii="Times New Roman" w:hAnsi="Times New Roman" w:cs="Times New Roman"/>
                <w:color w:val="A6A6A6" w:themeColor="background1" w:themeShade="A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775371ED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3C0A5D">
              <w:rPr>
                <w:rFonts w:ascii="Times New Roman" w:hAnsi="Times New Roman" w:cs="Times New Roman"/>
                <w:color w:val="A6A6A6" w:themeColor="background1" w:themeShade="A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574689F5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3C0A5D">
              <w:rPr>
                <w:rFonts w:ascii="Times New Roman" w:hAnsi="Times New Roman" w:cs="Times New Roman"/>
                <w:color w:val="A6A6A6" w:themeColor="background1" w:themeShade="A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48275565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  <w:tc>
          <w:tcPr>
            <w:tcW w:w="0" w:type="auto"/>
            <w:shd w:val="clear" w:color="auto" w:fill="auto"/>
          </w:tcPr>
          <w:p w14:paraId="2803D1EB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3C0A5D">
              <w:rPr>
                <w:rFonts w:ascii="Times New Roman" w:hAnsi="Times New Roman" w:cs="Times New Roman"/>
                <w:color w:val="A6A6A6" w:themeColor="background1" w:themeShade="A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3598F020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3C0A5D">
              <w:rPr>
                <w:rFonts w:ascii="Times New Roman" w:hAnsi="Times New Roman" w:cs="Times New Roman"/>
                <w:color w:val="A6A6A6" w:themeColor="background1" w:themeShade="A6"/>
              </w:rPr>
              <w:t>X</w:t>
            </w:r>
          </w:p>
        </w:tc>
      </w:tr>
      <w:tr w:rsidR="00442219" w:rsidRPr="003C0A5D" w14:paraId="1C677B96" w14:textId="77777777" w:rsidTr="00442219">
        <w:tc>
          <w:tcPr>
            <w:tcW w:w="0" w:type="auto"/>
          </w:tcPr>
          <w:p w14:paraId="1B363FD5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  <w:r w:rsidRPr="003C0A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0B3B7C8A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425696B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A49D296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D209E7B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76CB44B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04D7265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62A5BAA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20B73D4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2219" w:rsidRPr="003C0A5D" w14:paraId="1B3A16A6" w14:textId="77777777" w:rsidTr="00442219">
        <w:tc>
          <w:tcPr>
            <w:tcW w:w="0" w:type="auto"/>
          </w:tcPr>
          <w:p w14:paraId="48FCEEBA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  <w:r w:rsidRPr="003C0A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2A5F291E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FB92BAF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DCD8C80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193DF9E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0F6976D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F1C0126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064CC66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602245F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2219" w:rsidRPr="003C0A5D" w14:paraId="7361BE23" w14:textId="77777777" w:rsidTr="00442219">
        <w:tc>
          <w:tcPr>
            <w:tcW w:w="0" w:type="auto"/>
          </w:tcPr>
          <w:p w14:paraId="1E839262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  <w:r w:rsidRPr="003C0A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3893764B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C2DFA09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ADDD621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B6C85EF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D5AE269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2ACC604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9354233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B396197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2219" w:rsidRPr="003C0A5D" w14:paraId="48925327" w14:textId="77777777" w:rsidTr="00442219">
        <w:tc>
          <w:tcPr>
            <w:tcW w:w="0" w:type="auto"/>
          </w:tcPr>
          <w:p w14:paraId="07C82E38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  <w:r w:rsidRPr="003C0A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25A1C43B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9F1D384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D4C3EC0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11036BF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61125E9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AE84466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B94AE23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1E92737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2219" w:rsidRPr="003C0A5D" w14:paraId="7F04A816" w14:textId="77777777" w:rsidTr="00442219">
        <w:tc>
          <w:tcPr>
            <w:tcW w:w="0" w:type="auto"/>
          </w:tcPr>
          <w:p w14:paraId="308CE7C5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  <w:r w:rsidRPr="003C0A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28A439EC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F4EE5E8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0D6C095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9A70306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72BD06C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6E7B7DE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285AA92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CED8499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2219" w:rsidRPr="003C0A5D" w14:paraId="38EBA779" w14:textId="77777777" w:rsidTr="00442219">
        <w:tc>
          <w:tcPr>
            <w:tcW w:w="0" w:type="auto"/>
          </w:tcPr>
          <w:p w14:paraId="70B15145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  <w:r w:rsidRPr="003C0A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14:paraId="5D87B8E1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ACC7079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003988A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4FFC405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30FBE25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DFE727A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57A6E6A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4EAA5EA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2219" w:rsidRPr="003C0A5D" w14:paraId="23F9D471" w14:textId="77777777" w:rsidTr="00442219">
        <w:tc>
          <w:tcPr>
            <w:tcW w:w="0" w:type="auto"/>
          </w:tcPr>
          <w:p w14:paraId="43849FE7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  <w:r w:rsidRPr="003C0A5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14:paraId="51F73DAE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506111C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4CB0AEF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C6F294D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F902478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7D403F6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BA8AB4A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0C01531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2219" w:rsidRPr="003C0A5D" w14:paraId="3B3CB440" w14:textId="77777777" w:rsidTr="00442219">
        <w:tc>
          <w:tcPr>
            <w:tcW w:w="0" w:type="auto"/>
          </w:tcPr>
          <w:p w14:paraId="4257AC25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  <w:r w:rsidRPr="003C0A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14:paraId="3873F104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2F1FDAB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89D7372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B62AC97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383DDF8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4E74704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79C28B7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CD2BA29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2219" w:rsidRPr="003C0A5D" w14:paraId="43383B25" w14:textId="77777777" w:rsidTr="00442219">
        <w:tc>
          <w:tcPr>
            <w:tcW w:w="0" w:type="auto"/>
          </w:tcPr>
          <w:p w14:paraId="22DBD0BF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  <w:r w:rsidRPr="003C0A5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14:paraId="65E3EC87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3F5D945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99D314A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E78BC39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8D9B677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339D251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C463428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C4BCE5B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2219" w:rsidRPr="003C0A5D" w14:paraId="787D2660" w14:textId="77777777" w:rsidTr="00442219">
        <w:tc>
          <w:tcPr>
            <w:tcW w:w="0" w:type="auto"/>
          </w:tcPr>
          <w:p w14:paraId="5F41DC39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  <w:r w:rsidRPr="003C0A5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14:paraId="7CAA521E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D1D39D1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53FD693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D17A277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EC079A2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90723DB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1F74088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5736F2F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2219" w:rsidRPr="003C0A5D" w14:paraId="1322A94D" w14:textId="77777777" w:rsidTr="00442219">
        <w:tc>
          <w:tcPr>
            <w:tcW w:w="0" w:type="auto"/>
          </w:tcPr>
          <w:p w14:paraId="74363BF0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  <w:r w:rsidRPr="003C0A5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14:paraId="5FA66B2F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E6AD3CD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34C1E43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A31D26D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4624A28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9C3C0F7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5CE94CE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12F6AD9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2219" w:rsidRPr="003C0A5D" w14:paraId="5B58EFE3" w14:textId="77777777" w:rsidTr="00442219">
        <w:tc>
          <w:tcPr>
            <w:tcW w:w="0" w:type="auto"/>
          </w:tcPr>
          <w:p w14:paraId="33C5B7BB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  <w:r w:rsidRPr="003C0A5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14:paraId="43264E39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F93B544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09DB7AF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D9CA770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DD05EFD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DD8C796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06D7765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28A367C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2219" w:rsidRPr="003C0A5D" w14:paraId="19BFC91E" w14:textId="77777777" w:rsidTr="00442219">
        <w:tc>
          <w:tcPr>
            <w:tcW w:w="0" w:type="auto"/>
          </w:tcPr>
          <w:p w14:paraId="7DF7C42F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  <w:r w:rsidRPr="003C0A5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14:paraId="252E2E6B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7B795B6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8F754F6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383464C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E2C9EC8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0D4624F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ECC29B8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9695A73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2219" w:rsidRPr="003C0A5D" w14:paraId="50426618" w14:textId="77777777" w:rsidTr="00442219">
        <w:tc>
          <w:tcPr>
            <w:tcW w:w="0" w:type="auto"/>
          </w:tcPr>
          <w:p w14:paraId="6D93477B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  <w:r w:rsidRPr="003C0A5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</w:tcPr>
          <w:p w14:paraId="462A33BE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C0FD5D1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68A8BF0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C276E4C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FBF39F8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61FA959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7B09566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C602A45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2219" w:rsidRPr="003C0A5D" w14:paraId="100C6C39" w14:textId="77777777" w:rsidTr="00442219">
        <w:tc>
          <w:tcPr>
            <w:tcW w:w="0" w:type="auto"/>
          </w:tcPr>
          <w:p w14:paraId="1E537612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  <w:r w:rsidRPr="003C0A5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</w:tcPr>
          <w:p w14:paraId="02E551BB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27D2776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65F9A03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CA41BCA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ECADEC9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7D1AD06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1E77727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7D2E0F2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2219" w:rsidRPr="003C0A5D" w14:paraId="0FF33706" w14:textId="77777777" w:rsidTr="00442219">
        <w:tc>
          <w:tcPr>
            <w:tcW w:w="0" w:type="auto"/>
          </w:tcPr>
          <w:p w14:paraId="47A0850C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  <w:r w:rsidRPr="003C0A5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</w:tcPr>
          <w:p w14:paraId="741CFBFE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6FC28ED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2BAC411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200B451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0124FBB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9899DA3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F7154D9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9D0F27B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2219" w:rsidRPr="003C0A5D" w14:paraId="2B184B33" w14:textId="77777777" w:rsidTr="00442219">
        <w:tc>
          <w:tcPr>
            <w:tcW w:w="0" w:type="auto"/>
          </w:tcPr>
          <w:p w14:paraId="00928899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  <w:r w:rsidRPr="003C0A5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</w:tcPr>
          <w:p w14:paraId="108EF787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7BAB462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0A6FDBD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1610DA3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354CEC0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78C7FDA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411C1CF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8450688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2219" w:rsidRPr="003C0A5D" w14:paraId="5B27AE95" w14:textId="77777777" w:rsidTr="00442219">
        <w:tc>
          <w:tcPr>
            <w:tcW w:w="0" w:type="auto"/>
          </w:tcPr>
          <w:p w14:paraId="5E09BB6B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  <w:r w:rsidRPr="003C0A5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14:paraId="3667D42F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843E085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F093929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FE2DAD8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CF28189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E604249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DDB9202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B7D2601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2219" w:rsidRPr="003C0A5D" w14:paraId="0839D1C8" w14:textId="77777777" w:rsidTr="00442219">
        <w:tc>
          <w:tcPr>
            <w:tcW w:w="0" w:type="auto"/>
          </w:tcPr>
          <w:p w14:paraId="1C616924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  <w:r w:rsidRPr="003C0A5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</w:tcPr>
          <w:p w14:paraId="600B49D7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C1CAD0D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3278D6F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F69C0A0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70FAA25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EFF1632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B036451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C2C3D56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2219" w:rsidRPr="003C0A5D" w14:paraId="402BC9AD" w14:textId="77777777" w:rsidTr="00442219">
        <w:tc>
          <w:tcPr>
            <w:tcW w:w="0" w:type="auto"/>
          </w:tcPr>
          <w:p w14:paraId="2D318859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  <w:r w:rsidRPr="003C0A5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</w:tcPr>
          <w:p w14:paraId="60489BFE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C953B0F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4079BD8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2F28ECE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E5D266F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69879F7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28BEC7F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CFC8FF7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2219" w:rsidRPr="003C0A5D" w14:paraId="2EE21D27" w14:textId="77777777" w:rsidTr="00442219">
        <w:tc>
          <w:tcPr>
            <w:tcW w:w="0" w:type="auto"/>
          </w:tcPr>
          <w:p w14:paraId="6AE4CE9B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  <w:r w:rsidRPr="003C0A5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</w:tcPr>
          <w:p w14:paraId="66D70B90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2E38BDF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E79CDD1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1D9A2AB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5424880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AE409D3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959CDBF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5372063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2219" w:rsidRPr="003C0A5D" w14:paraId="09EF882E" w14:textId="77777777" w:rsidTr="00442219">
        <w:tc>
          <w:tcPr>
            <w:tcW w:w="0" w:type="auto"/>
          </w:tcPr>
          <w:p w14:paraId="33853AEF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  <w:r w:rsidRPr="003C0A5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</w:tcPr>
          <w:p w14:paraId="1932AD88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837F18E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53AA270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57671F6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BFECAF3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8BCAB4A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903F5A6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7F3AAE2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2219" w:rsidRPr="003C0A5D" w14:paraId="7CF9A14E" w14:textId="77777777" w:rsidTr="00442219">
        <w:tc>
          <w:tcPr>
            <w:tcW w:w="0" w:type="auto"/>
          </w:tcPr>
          <w:p w14:paraId="45480BA7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  <w:r w:rsidRPr="003C0A5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</w:tcPr>
          <w:p w14:paraId="77F3CF52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F656BD5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0E6ABB6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C563D15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37231E8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EF184F8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2870950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17D3F7E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2219" w:rsidRPr="003C0A5D" w14:paraId="2CBEB00D" w14:textId="77777777" w:rsidTr="00442219">
        <w:tc>
          <w:tcPr>
            <w:tcW w:w="0" w:type="auto"/>
          </w:tcPr>
          <w:p w14:paraId="0FAE3A0E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  <w:r w:rsidRPr="003C0A5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</w:tcPr>
          <w:p w14:paraId="29F5E35C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92003B5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C3B14F0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19F2164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0D0C9E1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4DD7A55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FAACE32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6B51A4C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2219" w:rsidRPr="003C0A5D" w14:paraId="5246320E" w14:textId="77777777" w:rsidTr="00442219">
        <w:tc>
          <w:tcPr>
            <w:tcW w:w="0" w:type="auto"/>
          </w:tcPr>
          <w:p w14:paraId="2A749F6B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  <w:r w:rsidRPr="003C0A5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</w:tcPr>
          <w:p w14:paraId="5714844B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9240278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57F8B8A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918EDBA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C649BB7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AB67639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4E25222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975ABA2" w14:textId="77777777" w:rsidR="00442219" w:rsidRPr="003C0A5D" w:rsidRDefault="00442219" w:rsidP="00955B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9FB1282" w14:textId="77777777" w:rsidR="009864AB" w:rsidRDefault="009864AB" w:rsidP="009864AB">
      <w:pPr>
        <w:rPr>
          <w:rFonts w:ascii="Times New Roman" w:hAnsi="Times New Roman" w:cs="Times New Roman"/>
        </w:rPr>
      </w:pPr>
    </w:p>
    <w:p w14:paraId="6001F3BF" w14:textId="77777777" w:rsidR="00D56799" w:rsidRPr="00E52073" w:rsidRDefault="009864AB" w:rsidP="009E3239">
      <w:pPr>
        <w:jc w:val="right"/>
        <w:rPr>
          <w:rFonts w:ascii="Times New Roman" w:hAnsi="Times New Roman" w:cs="Times New Roman"/>
          <w:i/>
        </w:rPr>
      </w:pPr>
      <w:r w:rsidRPr="005F0278">
        <w:rPr>
          <w:rFonts w:ascii="Times New Roman" w:hAnsi="Times New Roman" w:cs="Times New Roman"/>
          <w:i/>
        </w:rPr>
        <w:t>Oled tubli! Võta täidetud tööleht kaasa järgmistesse tundidesse.</w:t>
      </w:r>
      <w:r>
        <w:rPr>
          <w:noProof/>
          <w:lang w:eastAsia="et-EE"/>
        </w:rPr>
        <w:drawing>
          <wp:inline distT="0" distB="0" distL="0" distR="0" wp14:anchorId="62E67A7F" wp14:editId="3EF64EBA">
            <wp:extent cx="1571625" cy="1046113"/>
            <wp:effectExtent l="0" t="0" r="0" b="1905"/>
            <wp:docPr id="1" name="Picture 1" descr="https://pixabay.com/static/uploads/photo/2013/07/18/10/58/cyclist-163640_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xabay.com/static/uploads/photo/2013/07/18/10/58/cyclist-163640_64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046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6799" w:rsidRPr="00E52073" w:rsidSect="005F0278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40B97"/>
    <w:multiLevelType w:val="hybridMultilevel"/>
    <w:tmpl w:val="0256E838"/>
    <w:lvl w:ilvl="0" w:tplc="DCAA0D2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7111F"/>
    <w:multiLevelType w:val="hybridMultilevel"/>
    <w:tmpl w:val="C086694E"/>
    <w:lvl w:ilvl="0" w:tplc="4AE475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54118"/>
    <w:multiLevelType w:val="hybridMultilevel"/>
    <w:tmpl w:val="E1FE57E4"/>
    <w:lvl w:ilvl="0" w:tplc="4AE475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B6625"/>
    <w:multiLevelType w:val="hybridMultilevel"/>
    <w:tmpl w:val="E21E31F8"/>
    <w:lvl w:ilvl="0" w:tplc="4AE475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63CD"/>
    <w:multiLevelType w:val="hybridMultilevel"/>
    <w:tmpl w:val="7ED8B33C"/>
    <w:lvl w:ilvl="0" w:tplc="1096BE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A79B6"/>
    <w:multiLevelType w:val="hybridMultilevel"/>
    <w:tmpl w:val="0464B96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F2CF5"/>
    <w:multiLevelType w:val="hybridMultilevel"/>
    <w:tmpl w:val="4B08F33E"/>
    <w:lvl w:ilvl="0" w:tplc="8820D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33132"/>
    <w:multiLevelType w:val="hybridMultilevel"/>
    <w:tmpl w:val="F0BC0D1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A6439"/>
    <w:multiLevelType w:val="hybridMultilevel"/>
    <w:tmpl w:val="B13E48C2"/>
    <w:lvl w:ilvl="0" w:tplc="E228D5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91215A"/>
    <w:multiLevelType w:val="hybridMultilevel"/>
    <w:tmpl w:val="F09C2C1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14400"/>
    <w:multiLevelType w:val="hybridMultilevel"/>
    <w:tmpl w:val="592A118A"/>
    <w:lvl w:ilvl="0" w:tplc="B9383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2B7"/>
    <w:multiLevelType w:val="hybridMultilevel"/>
    <w:tmpl w:val="59E4E36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A5743"/>
    <w:multiLevelType w:val="hybridMultilevel"/>
    <w:tmpl w:val="7DD82F54"/>
    <w:lvl w:ilvl="0" w:tplc="04250011">
      <w:start w:val="1"/>
      <w:numFmt w:val="decimal"/>
      <w:lvlText w:val="%1)"/>
      <w:lvlJc w:val="left"/>
      <w:pPr>
        <w:ind w:left="3600" w:hanging="360"/>
      </w:pPr>
    </w:lvl>
    <w:lvl w:ilvl="1" w:tplc="04250019" w:tentative="1">
      <w:start w:val="1"/>
      <w:numFmt w:val="lowerLetter"/>
      <w:lvlText w:val="%2."/>
      <w:lvlJc w:val="left"/>
      <w:pPr>
        <w:ind w:left="4320" w:hanging="360"/>
      </w:pPr>
    </w:lvl>
    <w:lvl w:ilvl="2" w:tplc="0425001B" w:tentative="1">
      <w:start w:val="1"/>
      <w:numFmt w:val="lowerRoman"/>
      <w:lvlText w:val="%3."/>
      <w:lvlJc w:val="right"/>
      <w:pPr>
        <w:ind w:left="5040" w:hanging="180"/>
      </w:pPr>
    </w:lvl>
    <w:lvl w:ilvl="3" w:tplc="0425000F" w:tentative="1">
      <w:start w:val="1"/>
      <w:numFmt w:val="decimal"/>
      <w:lvlText w:val="%4."/>
      <w:lvlJc w:val="left"/>
      <w:pPr>
        <w:ind w:left="5760" w:hanging="360"/>
      </w:pPr>
    </w:lvl>
    <w:lvl w:ilvl="4" w:tplc="04250019" w:tentative="1">
      <w:start w:val="1"/>
      <w:numFmt w:val="lowerLetter"/>
      <w:lvlText w:val="%5."/>
      <w:lvlJc w:val="left"/>
      <w:pPr>
        <w:ind w:left="6480" w:hanging="360"/>
      </w:pPr>
    </w:lvl>
    <w:lvl w:ilvl="5" w:tplc="0425001B" w:tentative="1">
      <w:start w:val="1"/>
      <w:numFmt w:val="lowerRoman"/>
      <w:lvlText w:val="%6."/>
      <w:lvlJc w:val="right"/>
      <w:pPr>
        <w:ind w:left="7200" w:hanging="180"/>
      </w:pPr>
    </w:lvl>
    <w:lvl w:ilvl="6" w:tplc="0425000F" w:tentative="1">
      <w:start w:val="1"/>
      <w:numFmt w:val="decimal"/>
      <w:lvlText w:val="%7."/>
      <w:lvlJc w:val="left"/>
      <w:pPr>
        <w:ind w:left="7920" w:hanging="360"/>
      </w:pPr>
    </w:lvl>
    <w:lvl w:ilvl="7" w:tplc="04250019" w:tentative="1">
      <w:start w:val="1"/>
      <w:numFmt w:val="lowerLetter"/>
      <w:lvlText w:val="%8."/>
      <w:lvlJc w:val="left"/>
      <w:pPr>
        <w:ind w:left="8640" w:hanging="360"/>
      </w:pPr>
    </w:lvl>
    <w:lvl w:ilvl="8" w:tplc="042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5D514390"/>
    <w:multiLevelType w:val="hybridMultilevel"/>
    <w:tmpl w:val="815A015C"/>
    <w:lvl w:ilvl="0" w:tplc="973EC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AC637E"/>
    <w:multiLevelType w:val="hybridMultilevel"/>
    <w:tmpl w:val="F4B08C18"/>
    <w:lvl w:ilvl="0" w:tplc="E638A7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2"/>
  </w:num>
  <w:num w:numId="6">
    <w:abstractNumId w:val="4"/>
  </w:num>
  <w:num w:numId="7">
    <w:abstractNumId w:val="14"/>
  </w:num>
  <w:num w:numId="8">
    <w:abstractNumId w:val="1"/>
  </w:num>
  <w:num w:numId="9">
    <w:abstractNumId w:val="12"/>
  </w:num>
  <w:num w:numId="10">
    <w:abstractNumId w:val="10"/>
  </w:num>
  <w:num w:numId="11">
    <w:abstractNumId w:val="8"/>
  </w:num>
  <w:num w:numId="12">
    <w:abstractNumId w:val="3"/>
  </w:num>
  <w:num w:numId="13">
    <w:abstractNumId w:val="13"/>
  </w:num>
  <w:num w:numId="14">
    <w:abstractNumId w:val="5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083E"/>
    <w:rsid w:val="000040DB"/>
    <w:rsid w:val="00013BA3"/>
    <w:rsid w:val="00033DB5"/>
    <w:rsid w:val="00043F8B"/>
    <w:rsid w:val="00067177"/>
    <w:rsid w:val="00097C6E"/>
    <w:rsid w:val="000E4464"/>
    <w:rsid w:val="000E4EC3"/>
    <w:rsid w:val="000E7014"/>
    <w:rsid w:val="001022BC"/>
    <w:rsid w:val="00103B89"/>
    <w:rsid w:val="001354BC"/>
    <w:rsid w:val="001361A8"/>
    <w:rsid w:val="00180238"/>
    <w:rsid w:val="001874E0"/>
    <w:rsid w:val="001A0C6F"/>
    <w:rsid w:val="0020081E"/>
    <w:rsid w:val="002548FC"/>
    <w:rsid w:val="0026269A"/>
    <w:rsid w:val="00267DA2"/>
    <w:rsid w:val="00274E6C"/>
    <w:rsid w:val="002820BF"/>
    <w:rsid w:val="0029426E"/>
    <w:rsid w:val="002C0978"/>
    <w:rsid w:val="003846B3"/>
    <w:rsid w:val="003B1BDD"/>
    <w:rsid w:val="003C0A5D"/>
    <w:rsid w:val="003C1DA1"/>
    <w:rsid w:val="003F129E"/>
    <w:rsid w:val="00436BF3"/>
    <w:rsid w:val="00442219"/>
    <w:rsid w:val="00455418"/>
    <w:rsid w:val="00464D7E"/>
    <w:rsid w:val="004675E0"/>
    <w:rsid w:val="004A211C"/>
    <w:rsid w:val="004C2A1F"/>
    <w:rsid w:val="005364BD"/>
    <w:rsid w:val="00551C65"/>
    <w:rsid w:val="005872FE"/>
    <w:rsid w:val="005C6171"/>
    <w:rsid w:val="005E4AD8"/>
    <w:rsid w:val="005F0278"/>
    <w:rsid w:val="006468AA"/>
    <w:rsid w:val="0068331E"/>
    <w:rsid w:val="006A73F6"/>
    <w:rsid w:val="006F1FAE"/>
    <w:rsid w:val="007844BF"/>
    <w:rsid w:val="007E25DD"/>
    <w:rsid w:val="007F1D3A"/>
    <w:rsid w:val="00802D22"/>
    <w:rsid w:val="00882874"/>
    <w:rsid w:val="008A209E"/>
    <w:rsid w:val="008E5989"/>
    <w:rsid w:val="008F0FCE"/>
    <w:rsid w:val="009060DF"/>
    <w:rsid w:val="00922484"/>
    <w:rsid w:val="009256C6"/>
    <w:rsid w:val="00957DEE"/>
    <w:rsid w:val="009864AB"/>
    <w:rsid w:val="009B557B"/>
    <w:rsid w:val="009C7150"/>
    <w:rsid w:val="009D3936"/>
    <w:rsid w:val="009E28FD"/>
    <w:rsid w:val="009E3239"/>
    <w:rsid w:val="009E6169"/>
    <w:rsid w:val="00A16152"/>
    <w:rsid w:val="00A2365E"/>
    <w:rsid w:val="00A328CF"/>
    <w:rsid w:val="00A73099"/>
    <w:rsid w:val="00A76FC2"/>
    <w:rsid w:val="00A8083E"/>
    <w:rsid w:val="00A83DB7"/>
    <w:rsid w:val="00AE16F6"/>
    <w:rsid w:val="00AF6FAC"/>
    <w:rsid w:val="00B10B0E"/>
    <w:rsid w:val="00B15414"/>
    <w:rsid w:val="00B17129"/>
    <w:rsid w:val="00B66F47"/>
    <w:rsid w:val="00BB34C7"/>
    <w:rsid w:val="00BB45A8"/>
    <w:rsid w:val="00BC6276"/>
    <w:rsid w:val="00BC7B3A"/>
    <w:rsid w:val="00BD3C15"/>
    <w:rsid w:val="00BE74E8"/>
    <w:rsid w:val="00C04F55"/>
    <w:rsid w:val="00C32395"/>
    <w:rsid w:val="00C34334"/>
    <w:rsid w:val="00C4653D"/>
    <w:rsid w:val="00C5602E"/>
    <w:rsid w:val="00C672BD"/>
    <w:rsid w:val="00C746D7"/>
    <w:rsid w:val="00C83FE7"/>
    <w:rsid w:val="00CC4995"/>
    <w:rsid w:val="00CD4D84"/>
    <w:rsid w:val="00CE7F1E"/>
    <w:rsid w:val="00D06906"/>
    <w:rsid w:val="00D132E5"/>
    <w:rsid w:val="00D23EF6"/>
    <w:rsid w:val="00D24FB5"/>
    <w:rsid w:val="00D56799"/>
    <w:rsid w:val="00DD36B4"/>
    <w:rsid w:val="00E52073"/>
    <w:rsid w:val="00E949A4"/>
    <w:rsid w:val="00F21929"/>
    <w:rsid w:val="00F8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A9920"/>
  <w15:docId w15:val="{E3BD5A42-8C47-4B62-A362-2B022E71D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872FE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A8083E"/>
    <w:pPr>
      <w:ind w:left="720"/>
      <w:contextualSpacing/>
    </w:pPr>
  </w:style>
  <w:style w:type="table" w:styleId="Kontuurtabel">
    <w:name w:val="Table Grid"/>
    <w:basedOn w:val="Normaaltabel"/>
    <w:uiPriority w:val="59"/>
    <w:rsid w:val="00D13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5F0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5F0278"/>
    <w:rPr>
      <w:rFonts w:ascii="Tahoma" w:hAnsi="Tahoma" w:cs="Tahoma"/>
      <w:sz w:val="16"/>
      <w:szCs w:val="16"/>
    </w:rPr>
  </w:style>
  <w:style w:type="character" w:styleId="Kommentaariviide">
    <w:name w:val="annotation reference"/>
    <w:basedOn w:val="Liguvaikefont"/>
    <w:uiPriority w:val="99"/>
    <w:semiHidden/>
    <w:unhideWhenUsed/>
    <w:rsid w:val="004675E0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4675E0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4675E0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675E0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4675E0"/>
    <w:rPr>
      <w:b/>
      <w:bCs/>
      <w:sz w:val="20"/>
      <w:szCs w:val="20"/>
    </w:rPr>
  </w:style>
  <w:style w:type="character" w:styleId="Hperlink">
    <w:name w:val="Hyperlink"/>
    <w:basedOn w:val="Liguvaikefont"/>
    <w:uiPriority w:val="99"/>
    <w:unhideWhenUsed/>
    <w:rsid w:val="00957DEE"/>
    <w:rPr>
      <w:color w:val="0000FF" w:themeColor="hyperlink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sid w:val="00D23EF6"/>
    <w:rPr>
      <w:color w:val="800080" w:themeColor="followed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8A20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5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u.ut.ee/dev/gymnaasium/internetimaterjalide-hindamine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ikluskasvatus.ee/et/opetajale/3/jalgratturite-koolitamine/ratas-ja-kiiver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hyperlink" Target="https://www.liikluskasvatus.ee/et/tellimiskeskus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D2D25-6590-4D9B-8876-2D01837FE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7</Pages>
  <Words>1953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ele</dc:creator>
  <cp:lastModifiedBy>Kai Kuuspalu</cp:lastModifiedBy>
  <cp:revision>44</cp:revision>
  <dcterms:created xsi:type="dcterms:W3CDTF">2015-09-11T21:14:00Z</dcterms:created>
  <dcterms:modified xsi:type="dcterms:W3CDTF">2021-03-24T13:09:00Z</dcterms:modified>
</cp:coreProperties>
</file>